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9D" w:rsidRDefault="00D36EBC" w:rsidP="00631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EBC">
        <w:rPr>
          <w:rFonts w:ascii="Times New Roman" w:hAnsi="Times New Roman" w:cs="Times New Roman"/>
          <w:sz w:val="28"/>
          <w:szCs w:val="28"/>
        </w:rPr>
        <w:t>Реестр муниципального имущества администрации муниципального образования Журавского сельсовета Новоселицкого района Ставропольского края</w:t>
      </w:r>
    </w:p>
    <w:p w:rsidR="0063189D" w:rsidRDefault="0063189D" w:rsidP="006318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89D" w:rsidRDefault="00D36EBC" w:rsidP="006318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Недвижимое имущество</w:t>
      </w:r>
    </w:p>
    <w:p w:rsidR="0063189D" w:rsidRPr="00D36EBC" w:rsidRDefault="0063189D" w:rsidP="006318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1276"/>
        <w:gridCol w:w="142"/>
        <w:gridCol w:w="1701"/>
        <w:gridCol w:w="1843"/>
        <w:gridCol w:w="1559"/>
        <w:gridCol w:w="142"/>
        <w:gridCol w:w="1417"/>
        <w:gridCol w:w="1559"/>
        <w:gridCol w:w="1985"/>
        <w:gridCol w:w="1701"/>
        <w:gridCol w:w="1984"/>
      </w:tblGrid>
      <w:tr w:rsidR="00D36EBC" w:rsidRPr="00D36EBC" w:rsidTr="001C698F">
        <w:tc>
          <w:tcPr>
            <w:tcW w:w="15876" w:type="dxa"/>
            <w:gridSpan w:val="12"/>
          </w:tcPr>
          <w:p w:rsidR="0063189D" w:rsidRDefault="0063189D" w:rsidP="00D36EBC">
            <w:pPr>
              <w:jc w:val="center"/>
              <w:rPr>
                <w:rFonts w:ascii="Times New Roman" w:hAnsi="Times New Roman" w:cs="Times New Roman"/>
              </w:rPr>
            </w:pPr>
          </w:p>
          <w:p w:rsidR="00D36EBC" w:rsidRDefault="00D36EBC" w:rsidP="00D36EBC">
            <w:pPr>
              <w:jc w:val="center"/>
              <w:rPr>
                <w:rFonts w:ascii="Times New Roman" w:hAnsi="Times New Roman" w:cs="Times New Roman"/>
              </w:rPr>
            </w:pPr>
            <w:r w:rsidRPr="0063189D">
              <w:rPr>
                <w:rFonts w:ascii="Times New Roman" w:hAnsi="Times New Roman" w:cs="Times New Roman"/>
              </w:rPr>
              <w:t>Подраздел 1. Земельный участок</w:t>
            </w:r>
          </w:p>
          <w:p w:rsidR="0063189D" w:rsidRPr="0063189D" w:rsidRDefault="0063189D" w:rsidP="00D36E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91" w:rsidRPr="00D36EBC" w:rsidTr="00D94852">
        <w:tc>
          <w:tcPr>
            <w:tcW w:w="567" w:type="dxa"/>
          </w:tcPr>
          <w:p w:rsidR="00DF5E91" w:rsidRPr="00D36EBC" w:rsidRDefault="00DF5E91" w:rsidP="00D36EBC">
            <w:pPr>
              <w:jc w:val="center"/>
              <w:rPr>
                <w:rFonts w:ascii="Times New Roman" w:hAnsi="Times New Roman" w:cs="Times New Roman"/>
              </w:rPr>
            </w:pPr>
            <w:r w:rsidRPr="00D36EB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36EBC">
              <w:rPr>
                <w:rFonts w:ascii="Times New Roman" w:hAnsi="Times New Roman" w:cs="Times New Roman"/>
              </w:rPr>
              <w:t>п</w:t>
            </w:r>
            <w:proofErr w:type="spellEnd"/>
            <w:r w:rsidRPr="00D36EBC">
              <w:rPr>
                <w:rFonts w:ascii="Times New Roman" w:hAnsi="Times New Roman" w:cs="Times New Roman"/>
              </w:rPr>
              <w:t>/</w:t>
            </w:r>
            <w:proofErr w:type="spellStart"/>
            <w:r w:rsidRPr="00D36EB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6" w:type="dxa"/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, месторасположение недвижимого имуще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559" w:type="dxa"/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59" w:type="dxa"/>
            <w:gridSpan w:val="2"/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недвижимого имущества и начисленная амортизация</w:t>
            </w:r>
          </w:p>
        </w:tc>
        <w:tc>
          <w:tcPr>
            <w:tcW w:w="1559" w:type="dxa"/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недвижимого имущества </w:t>
            </w:r>
          </w:p>
        </w:tc>
        <w:tc>
          <w:tcPr>
            <w:tcW w:w="1985" w:type="dxa"/>
          </w:tcPr>
          <w:p w:rsid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  <w:p w:rsidR="0063189D" w:rsidRPr="00DF5E91" w:rsidRDefault="0063189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984" w:type="dxa"/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DF5E91" w:rsidRPr="00D36EBC" w:rsidTr="00D94852">
        <w:tc>
          <w:tcPr>
            <w:tcW w:w="567" w:type="dxa"/>
          </w:tcPr>
          <w:p w:rsidR="00DF5E91" w:rsidRPr="00D36EBC" w:rsidRDefault="00DF5E91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276" w:type="dxa"/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D5317">
              <w:rPr>
                <w:rFonts w:ascii="Times New Roman" w:hAnsi="Times New Roman" w:cs="Times New Roman"/>
                <w:sz w:val="20"/>
                <w:szCs w:val="20"/>
              </w:rPr>
              <w:t>. Назначение: земли населенных пунктов – для эксплуатации здания аптек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F5E91" w:rsidRPr="00DF5E91" w:rsidRDefault="00D81126" w:rsidP="00DF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Новоселицкий район, село Журавское, улица Школьная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26:19:011215:10</w:t>
            </w:r>
          </w:p>
        </w:tc>
        <w:tc>
          <w:tcPr>
            <w:tcW w:w="1559" w:type="dxa"/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980 кв.м</w:t>
            </w:r>
          </w:p>
        </w:tc>
        <w:tc>
          <w:tcPr>
            <w:tcW w:w="1559" w:type="dxa"/>
            <w:gridSpan w:val="2"/>
          </w:tcPr>
          <w:p w:rsidR="00DF5E91" w:rsidRPr="00DF5E91" w:rsidRDefault="006259E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955,00</w:t>
            </w:r>
          </w:p>
        </w:tc>
        <w:tc>
          <w:tcPr>
            <w:tcW w:w="1559" w:type="dxa"/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Комитета по управлению государственным имуществом Новоселицкой районной государственной Администрации Ставропольского края № 37 от 03.10.1997г. Пункт 3 статьи 3.1 </w:t>
            </w:r>
            <w:proofErr w:type="spellStart"/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Федкрального</w:t>
            </w:r>
            <w:proofErr w:type="spellEnd"/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 закона «О введении в действие Земельного кодекса Российской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» №137 – ФЗ от 25.10.2001г.</w:t>
            </w:r>
          </w:p>
          <w:p w:rsidR="0063189D" w:rsidRPr="00DF5E91" w:rsidRDefault="0063189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 (о чем в Едином государственном реестре прав на недвижимое имущество и сделок с ним 03.06.2013г. сделана запись регистрации № 26-26-25/003/2013-668</w:t>
            </w:r>
            <w:r w:rsidR="00AD53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F5E91" w:rsidRPr="00D36EBC" w:rsidTr="00D94852">
        <w:tc>
          <w:tcPr>
            <w:tcW w:w="567" w:type="dxa"/>
          </w:tcPr>
          <w:p w:rsidR="00DF5E91" w:rsidRDefault="00DF5E91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276" w:type="dxa"/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D5317">
              <w:rPr>
                <w:rFonts w:ascii="Times New Roman" w:hAnsi="Times New Roman" w:cs="Times New Roman"/>
                <w:sz w:val="20"/>
                <w:szCs w:val="20"/>
              </w:rPr>
              <w:t>. Назначение: земли населенных пунктов – под зданием дома быта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1126" w:rsidRPr="00DF5E91" w:rsidRDefault="00D81126" w:rsidP="00D8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Новоселицкий район, село Журавское, улица М. Наргана,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26:19:011122:124</w:t>
            </w:r>
          </w:p>
        </w:tc>
        <w:tc>
          <w:tcPr>
            <w:tcW w:w="1559" w:type="dxa"/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716 кв.м</w:t>
            </w:r>
          </w:p>
        </w:tc>
        <w:tc>
          <w:tcPr>
            <w:tcW w:w="1559" w:type="dxa"/>
            <w:gridSpan w:val="2"/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5E91" w:rsidRPr="00DF5E91" w:rsidRDefault="00DF5E91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5E91" w:rsidRPr="00DF5E91" w:rsidRDefault="00D8112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Пункт 3 статьи 3.1 </w:t>
            </w:r>
            <w:proofErr w:type="spellStart"/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Федкрального</w:t>
            </w:r>
            <w:proofErr w:type="spellEnd"/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 закона «О введении в действие Земельного кодекса Российской Федерации» №137 – ФЗ от 25.10.2001г.</w:t>
            </w:r>
          </w:p>
        </w:tc>
        <w:tc>
          <w:tcPr>
            <w:tcW w:w="1701" w:type="dxa"/>
          </w:tcPr>
          <w:p w:rsidR="00DF5E91" w:rsidRPr="00DF5E91" w:rsidRDefault="00D8112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DF5E91" w:rsidRPr="00DF5E91" w:rsidRDefault="00D81126" w:rsidP="00D8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не зарегистрировано (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24.04.2014г.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г. сделана запись регистрации № 26-26-25/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D53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81126" w:rsidRPr="00D36EBC" w:rsidTr="00D94852">
        <w:tc>
          <w:tcPr>
            <w:tcW w:w="567" w:type="dxa"/>
          </w:tcPr>
          <w:p w:rsidR="00D81126" w:rsidRDefault="00D81126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</w:tcPr>
          <w:p w:rsidR="00D81126" w:rsidRPr="00DF5E91" w:rsidRDefault="00D8112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D5317">
              <w:rPr>
                <w:rFonts w:ascii="Times New Roman" w:hAnsi="Times New Roman" w:cs="Times New Roman"/>
                <w:sz w:val="20"/>
                <w:szCs w:val="20"/>
              </w:rPr>
              <w:t>. Назначение: земли сельскохозяйственного назначения – для размещения кладбищ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1126" w:rsidRDefault="00D81126" w:rsidP="00D8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Новоселицкий район, село Журавско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1126" w:rsidRPr="00DF5E91" w:rsidRDefault="00D8112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11216:2</w:t>
            </w:r>
          </w:p>
        </w:tc>
        <w:tc>
          <w:tcPr>
            <w:tcW w:w="1559" w:type="dxa"/>
          </w:tcPr>
          <w:p w:rsidR="00D81126" w:rsidRPr="00DF5E91" w:rsidRDefault="00D8112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83 кв.м</w:t>
            </w:r>
          </w:p>
        </w:tc>
        <w:tc>
          <w:tcPr>
            <w:tcW w:w="1559" w:type="dxa"/>
            <w:gridSpan w:val="2"/>
          </w:tcPr>
          <w:p w:rsidR="00D81126" w:rsidRPr="00DF5E91" w:rsidRDefault="00D8112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1126" w:rsidRPr="00DF5E91" w:rsidRDefault="00D8112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1126" w:rsidRPr="00DF5E91" w:rsidRDefault="00D8112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овоселицкого муниципального района Ставропольского края</w:t>
            </w:r>
            <w:r w:rsidR="00AD5317">
              <w:rPr>
                <w:rFonts w:ascii="Times New Roman" w:hAnsi="Times New Roman" w:cs="Times New Roman"/>
                <w:sz w:val="20"/>
                <w:szCs w:val="20"/>
              </w:rPr>
              <w:t xml:space="preserve"> №52 от 19.02.2015г.</w:t>
            </w:r>
          </w:p>
        </w:tc>
        <w:tc>
          <w:tcPr>
            <w:tcW w:w="1701" w:type="dxa"/>
          </w:tcPr>
          <w:p w:rsidR="00D81126" w:rsidRPr="00DF5E91" w:rsidRDefault="00AD531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Журавского сельсовета Новоселицкого района Ставропольского края. ИНН 2616003764 ОГРН 1022602423260</w:t>
            </w:r>
          </w:p>
        </w:tc>
        <w:tc>
          <w:tcPr>
            <w:tcW w:w="1984" w:type="dxa"/>
          </w:tcPr>
          <w:p w:rsidR="00D81126" w:rsidRPr="00DF5E91" w:rsidRDefault="00AD5317" w:rsidP="00A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2.03.2015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/025-26/025/200/2015-366/1)</w:t>
            </w:r>
          </w:p>
        </w:tc>
      </w:tr>
      <w:tr w:rsidR="00AD5317" w:rsidRPr="00D36EBC" w:rsidTr="00D94852">
        <w:tc>
          <w:tcPr>
            <w:tcW w:w="567" w:type="dxa"/>
          </w:tcPr>
          <w:p w:rsidR="00AD5317" w:rsidRDefault="00AD5317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</w:tcPr>
          <w:p w:rsidR="00AD5317" w:rsidRPr="00DF5E91" w:rsidRDefault="00AD531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азначение: земли сельскохозяйственного назначения – для размещения кладбищ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D5317" w:rsidRDefault="00AD5317" w:rsidP="00A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Новоселицкий район, поселок Артезианский, примерно в 1 км.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 от центра сел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5317" w:rsidRDefault="00AD531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20805:7</w:t>
            </w:r>
          </w:p>
        </w:tc>
        <w:tc>
          <w:tcPr>
            <w:tcW w:w="1559" w:type="dxa"/>
          </w:tcPr>
          <w:p w:rsidR="00AD5317" w:rsidRDefault="00AD531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4 кв.м</w:t>
            </w:r>
          </w:p>
        </w:tc>
        <w:tc>
          <w:tcPr>
            <w:tcW w:w="1559" w:type="dxa"/>
            <w:gridSpan w:val="2"/>
          </w:tcPr>
          <w:p w:rsidR="00AD5317" w:rsidRPr="00DF5E91" w:rsidRDefault="00AD531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5317" w:rsidRPr="00DF5E91" w:rsidRDefault="00AD531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5317" w:rsidRDefault="00AD531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овоселицкого муниципального района Ставропольского края №53 от 19.02.2015г.</w:t>
            </w:r>
          </w:p>
        </w:tc>
        <w:tc>
          <w:tcPr>
            <w:tcW w:w="1701" w:type="dxa"/>
          </w:tcPr>
          <w:p w:rsidR="00AD5317" w:rsidRDefault="00AD531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Журавского сельсовета Новоселицкого района Ставропольского края. ИНН 2616003764 ОГРН 1022602423260</w:t>
            </w:r>
          </w:p>
        </w:tc>
        <w:tc>
          <w:tcPr>
            <w:tcW w:w="1984" w:type="dxa"/>
          </w:tcPr>
          <w:p w:rsidR="00AD5317" w:rsidRPr="00DF5E91" w:rsidRDefault="00AD5317" w:rsidP="005A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2.03.2015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/025-26/025/200/2015-</w:t>
            </w:r>
            <w:r w:rsidR="005A285D">
              <w:rPr>
                <w:rFonts w:ascii="Times New Roman" w:hAnsi="Times New Roman" w:cs="Times New Roman"/>
                <w:sz w:val="20"/>
                <w:szCs w:val="20"/>
              </w:rPr>
              <w:t>36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5A285D" w:rsidRPr="00D36EBC" w:rsidTr="00D94852">
        <w:tc>
          <w:tcPr>
            <w:tcW w:w="567" w:type="dxa"/>
          </w:tcPr>
          <w:p w:rsidR="005A285D" w:rsidRDefault="005A285D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276" w:type="dxa"/>
          </w:tcPr>
          <w:p w:rsidR="005A285D" w:rsidRPr="00DF5E91" w:rsidRDefault="005A285D" w:rsidP="005A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азначение: земли населенных пунктов –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мятником В.И. Лени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5A285D" w:rsidRDefault="005A285D" w:rsidP="005A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ропольский край, Новоселицкий район, село Журавское, пересечение ул. Гагарина и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оссейно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A285D" w:rsidRDefault="005A285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:19:011125:96</w:t>
            </w:r>
          </w:p>
        </w:tc>
        <w:tc>
          <w:tcPr>
            <w:tcW w:w="1559" w:type="dxa"/>
          </w:tcPr>
          <w:p w:rsidR="005A285D" w:rsidRDefault="005A285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кв.м</w:t>
            </w:r>
          </w:p>
        </w:tc>
        <w:tc>
          <w:tcPr>
            <w:tcW w:w="1559" w:type="dxa"/>
            <w:gridSpan w:val="2"/>
          </w:tcPr>
          <w:p w:rsidR="005A285D" w:rsidRPr="00DF5E91" w:rsidRDefault="005A285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285D" w:rsidRPr="00DF5E91" w:rsidRDefault="005A285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A285D" w:rsidRDefault="005A285D" w:rsidP="005A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Новоселицкого муниципального района Ставропольского края №54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2.2015г</w:t>
            </w:r>
          </w:p>
        </w:tc>
        <w:tc>
          <w:tcPr>
            <w:tcW w:w="1701" w:type="dxa"/>
          </w:tcPr>
          <w:p w:rsidR="005A285D" w:rsidRDefault="005A285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образования Журавского сельсовета Новоселиц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ропольского края. ИНН 2616003764 ОГРН 1022602423260</w:t>
            </w:r>
          </w:p>
        </w:tc>
        <w:tc>
          <w:tcPr>
            <w:tcW w:w="1984" w:type="dxa"/>
          </w:tcPr>
          <w:p w:rsidR="005A285D" w:rsidRPr="00DF5E91" w:rsidRDefault="005A285D" w:rsidP="005A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2.03.2015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/025-26/025/200/2015-367/1)</w:t>
            </w:r>
          </w:p>
        </w:tc>
      </w:tr>
      <w:tr w:rsidR="005A285D" w:rsidRPr="00D36EBC" w:rsidTr="00D94852">
        <w:tc>
          <w:tcPr>
            <w:tcW w:w="567" w:type="dxa"/>
          </w:tcPr>
          <w:p w:rsidR="005A285D" w:rsidRDefault="005A285D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276" w:type="dxa"/>
          </w:tcPr>
          <w:p w:rsidR="005A285D" w:rsidRPr="00DF5E91" w:rsidRDefault="005A285D" w:rsidP="005A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азначение: земли населенных пунктов – для обслуживания административного здани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5A285D" w:rsidRDefault="004867E4" w:rsidP="005A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 </w:t>
            </w:r>
            <w:r w:rsidR="005A285D">
              <w:rPr>
                <w:rFonts w:ascii="Times New Roman" w:hAnsi="Times New Roman" w:cs="Times New Roman"/>
                <w:sz w:val="20"/>
                <w:szCs w:val="20"/>
              </w:rPr>
              <w:t xml:space="preserve">Новоселицкий район, село Журавское, улица М. </w:t>
            </w:r>
            <w:proofErr w:type="spellStart"/>
            <w:r w:rsidR="005A285D">
              <w:rPr>
                <w:rFonts w:ascii="Times New Roman" w:hAnsi="Times New Roman" w:cs="Times New Roman"/>
                <w:sz w:val="20"/>
                <w:szCs w:val="20"/>
              </w:rPr>
              <w:t>Наргана</w:t>
            </w:r>
            <w:proofErr w:type="spellEnd"/>
            <w:r w:rsidR="005A285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A285D" w:rsidRDefault="004867E4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11206:49</w:t>
            </w:r>
          </w:p>
        </w:tc>
        <w:tc>
          <w:tcPr>
            <w:tcW w:w="1559" w:type="dxa"/>
          </w:tcPr>
          <w:p w:rsidR="005A285D" w:rsidRDefault="004867E4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 кв.м</w:t>
            </w:r>
          </w:p>
        </w:tc>
        <w:tc>
          <w:tcPr>
            <w:tcW w:w="1559" w:type="dxa"/>
            <w:gridSpan w:val="2"/>
          </w:tcPr>
          <w:p w:rsidR="005A285D" w:rsidRPr="00DF5E91" w:rsidRDefault="005A285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285D" w:rsidRPr="00DF5E91" w:rsidRDefault="005A285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A285D" w:rsidRDefault="004867E4" w:rsidP="005A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Пункт 3 статьи 3.1 </w:t>
            </w:r>
            <w:proofErr w:type="spellStart"/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Федкрального</w:t>
            </w:r>
            <w:proofErr w:type="spellEnd"/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 закона «О введении в действие Земельного кодекса Российской Федерации» №137 – ФЗ от 25.10.2001г</w:t>
            </w:r>
          </w:p>
        </w:tc>
        <w:tc>
          <w:tcPr>
            <w:tcW w:w="1701" w:type="dxa"/>
          </w:tcPr>
          <w:p w:rsidR="005A285D" w:rsidRDefault="004867E4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5A285D" w:rsidRPr="00DF5E91" w:rsidRDefault="004867E4" w:rsidP="0048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24.04.2014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1/2014-628)</w:t>
            </w:r>
          </w:p>
        </w:tc>
      </w:tr>
      <w:tr w:rsidR="004867E4" w:rsidRPr="00D36EBC" w:rsidTr="00D94852">
        <w:tc>
          <w:tcPr>
            <w:tcW w:w="567" w:type="dxa"/>
          </w:tcPr>
          <w:p w:rsidR="004867E4" w:rsidRDefault="004867E4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</w:tcPr>
          <w:p w:rsidR="004867E4" w:rsidRPr="00DF5E91" w:rsidRDefault="004867E4" w:rsidP="005A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азначение: зем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энергетик., трансп., связ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ве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в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земли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.кос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для размещения пожарной части пожарного депо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867E4" w:rsidRDefault="004867E4" w:rsidP="0048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, село Журавское, Новоселиц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67E4" w:rsidRDefault="004867E4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11004:61</w:t>
            </w:r>
          </w:p>
        </w:tc>
        <w:tc>
          <w:tcPr>
            <w:tcW w:w="1559" w:type="dxa"/>
          </w:tcPr>
          <w:p w:rsidR="004867E4" w:rsidRDefault="004867E4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 кв.м</w:t>
            </w:r>
          </w:p>
        </w:tc>
        <w:tc>
          <w:tcPr>
            <w:tcW w:w="1559" w:type="dxa"/>
            <w:gridSpan w:val="2"/>
          </w:tcPr>
          <w:p w:rsidR="004867E4" w:rsidRPr="00DF5E91" w:rsidRDefault="004867E4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67E4" w:rsidRPr="00DF5E91" w:rsidRDefault="00A46BFE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6,50</w:t>
            </w:r>
          </w:p>
        </w:tc>
        <w:tc>
          <w:tcPr>
            <w:tcW w:w="1985" w:type="dxa"/>
          </w:tcPr>
          <w:p w:rsidR="004867E4" w:rsidRPr="00DF5E91" w:rsidRDefault="004867E4" w:rsidP="005A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Пункт 3 статьи 3.1 </w:t>
            </w:r>
            <w:proofErr w:type="spellStart"/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Федкрального</w:t>
            </w:r>
            <w:proofErr w:type="spellEnd"/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 закона «О введении в действие Земельного кодекса Российской Федерации» №137 – ФЗ от 25.10.2001г</w:t>
            </w:r>
          </w:p>
        </w:tc>
        <w:tc>
          <w:tcPr>
            <w:tcW w:w="1701" w:type="dxa"/>
          </w:tcPr>
          <w:p w:rsidR="004867E4" w:rsidRDefault="004867E4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4867E4" w:rsidRPr="00DF5E91" w:rsidRDefault="004867E4" w:rsidP="0048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29.04.2014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1/2014-662)</w:t>
            </w:r>
          </w:p>
        </w:tc>
      </w:tr>
      <w:tr w:rsidR="004867E4" w:rsidRPr="00D36EBC" w:rsidTr="00D94852">
        <w:tc>
          <w:tcPr>
            <w:tcW w:w="567" w:type="dxa"/>
          </w:tcPr>
          <w:p w:rsidR="004867E4" w:rsidRDefault="004867E4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6" w:type="dxa"/>
          </w:tcPr>
          <w:p w:rsidR="004867E4" w:rsidRPr="00DF5E91" w:rsidRDefault="004867E4" w:rsidP="005A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азначение: земли населенных пунктов – под объек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867E4" w:rsidRDefault="004867E4" w:rsidP="0048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ропольский край Новоселицкий район, поселок Артезианский, улица Веселая, 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67E4" w:rsidRDefault="004867E4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20906:24</w:t>
            </w:r>
          </w:p>
        </w:tc>
        <w:tc>
          <w:tcPr>
            <w:tcW w:w="1559" w:type="dxa"/>
          </w:tcPr>
          <w:p w:rsidR="004867E4" w:rsidRDefault="004867E4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 кв.м</w:t>
            </w:r>
          </w:p>
        </w:tc>
        <w:tc>
          <w:tcPr>
            <w:tcW w:w="1559" w:type="dxa"/>
            <w:gridSpan w:val="2"/>
          </w:tcPr>
          <w:p w:rsidR="004867E4" w:rsidRPr="00DF5E91" w:rsidRDefault="004867E4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67E4" w:rsidRPr="00DF5E91" w:rsidRDefault="00A46BFE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155,50</w:t>
            </w:r>
          </w:p>
        </w:tc>
        <w:tc>
          <w:tcPr>
            <w:tcW w:w="1985" w:type="dxa"/>
          </w:tcPr>
          <w:p w:rsidR="004867E4" w:rsidRPr="00DF5E91" w:rsidRDefault="0071175F" w:rsidP="005A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867E4">
              <w:rPr>
                <w:rFonts w:ascii="Times New Roman" w:hAnsi="Times New Roman" w:cs="Times New Roman"/>
                <w:sz w:val="20"/>
                <w:szCs w:val="20"/>
              </w:rPr>
              <w:t xml:space="preserve">ешение Совета депутатов Журавского сельсовета Новоселицкого района Ставропольского края, </w:t>
            </w:r>
            <w:r w:rsidR="004867E4"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Пункт 3 статьи </w:t>
            </w:r>
            <w:r w:rsidR="004867E4" w:rsidRPr="00DF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1 </w:t>
            </w:r>
            <w:proofErr w:type="spellStart"/>
            <w:r w:rsidR="004867E4" w:rsidRPr="00DF5E91">
              <w:rPr>
                <w:rFonts w:ascii="Times New Roman" w:hAnsi="Times New Roman" w:cs="Times New Roman"/>
                <w:sz w:val="20"/>
                <w:szCs w:val="20"/>
              </w:rPr>
              <w:t>Федкрального</w:t>
            </w:r>
            <w:proofErr w:type="spellEnd"/>
            <w:r w:rsidR="004867E4"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 закона «О введении в действие Земельного кодекса Российской Федерации» №137 – ФЗ от 25.10.2001г</w:t>
            </w:r>
          </w:p>
        </w:tc>
        <w:tc>
          <w:tcPr>
            <w:tcW w:w="1701" w:type="dxa"/>
          </w:tcPr>
          <w:p w:rsidR="004867E4" w:rsidRDefault="0071175F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4867E4" w:rsidRPr="00DF5E91" w:rsidRDefault="0071175F" w:rsidP="00711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03.06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669)</w:t>
            </w:r>
          </w:p>
        </w:tc>
      </w:tr>
      <w:tr w:rsidR="00972C2E" w:rsidRPr="00D36EBC" w:rsidTr="00D94852">
        <w:tc>
          <w:tcPr>
            <w:tcW w:w="567" w:type="dxa"/>
          </w:tcPr>
          <w:p w:rsidR="00972C2E" w:rsidRDefault="00972C2E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276" w:type="dxa"/>
          </w:tcPr>
          <w:p w:rsidR="00972C2E" w:rsidRDefault="0065404D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азначение: земли населенных пунктов – под памятником «Братская могила воинов Советской Армии и красных партизан, погибших в годы гражданской и великой отечественной войн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72C2E" w:rsidRDefault="0065404D" w:rsidP="0048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 Новоселицкий район, село Журавское, улица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г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2C2E" w:rsidRDefault="0065404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11206:112</w:t>
            </w:r>
          </w:p>
        </w:tc>
        <w:tc>
          <w:tcPr>
            <w:tcW w:w="1559" w:type="dxa"/>
          </w:tcPr>
          <w:p w:rsidR="00972C2E" w:rsidRDefault="0065404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кв.м</w:t>
            </w:r>
          </w:p>
        </w:tc>
        <w:tc>
          <w:tcPr>
            <w:tcW w:w="1559" w:type="dxa"/>
            <w:gridSpan w:val="2"/>
          </w:tcPr>
          <w:p w:rsidR="00972C2E" w:rsidRPr="00DF5E91" w:rsidRDefault="00972C2E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C2E" w:rsidRPr="00DF5E91" w:rsidRDefault="00A46BFE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351,82</w:t>
            </w:r>
          </w:p>
        </w:tc>
        <w:tc>
          <w:tcPr>
            <w:tcW w:w="1985" w:type="dxa"/>
          </w:tcPr>
          <w:p w:rsidR="00972C2E" w:rsidRDefault="0065404D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овоселицкого муниципального района Ставропольского края №55 от 19.02.2015г</w:t>
            </w:r>
          </w:p>
        </w:tc>
        <w:tc>
          <w:tcPr>
            <w:tcW w:w="1701" w:type="dxa"/>
          </w:tcPr>
          <w:p w:rsidR="00972C2E" w:rsidRDefault="0065404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Журавского сельсовета Новоселицкого района Ставропольского края. ИНН 2616003764 ОГРН 1022602423260</w:t>
            </w:r>
          </w:p>
        </w:tc>
        <w:tc>
          <w:tcPr>
            <w:tcW w:w="1984" w:type="dxa"/>
          </w:tcPr>
          <w:p w:rsidR="00972C2E" w:rsidRPr="00DF5E91" w:rsidRDefault="0065404D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2.03.2015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/025-26/025/200/2015-368/1)</w:t>
            </w:r>
          </w:p>
        </w:tc>
      </w:tr>
      <w:tr w:rsidR="0065404D" w:rsidRPr="00D36EBC" w:rsidTr="00D94852">
        <w:tc>
          <w:tcPr>
            <w:tcW w:w="567" w:type="dxa"/>
          </w:tcPr>
          <w:p w:rsidR="0065404D" w:rsidRDefault="0065404D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6" w:type="dxa"/>
          </w:tcPr>
          <w:p w:rsidR="0065404D" w:rsidRDefault="00A41FFC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5404D" w:rsidRDefault="00A41FFC" w:rsidP="0048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2,3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. Почтовый адрес ориентира: край Ставропольский, р-н Новоселицк</w:t>
            </w:r>
            <w:r w:rsidR="00D9485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5404D" w:rsidRDefault="00D94852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:19:000000:1153</w:t>
            </w:r>
          </w:p>
        </w:tc>
        <w:tc>
          <w:tcPr>
            <w:tcW w:w="1559" w:type="dxa"/>
          </w:tcPr>
          <w:p w:rsidR="0065404D" w:rsidRDefault="00D94852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83 кв.м</w:t>
            </w:r>
          </w:p>
        </w:tc>
        <w:tc>
          <w:tcPr>
            <w:tcW w:w="1559" w:type="dxa"/>
            <w:gridSpan w:val="2"/>
          </w:tcPr>
          <w:p w:rsidR="0065404D" w:rsidRPr="00DF5E91" w:rsidRDefault="0065404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404D" w:rsidRPr="00DF5E91" w:rsidRDefault="00D94852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654,32</w:t>
            </w:r>
          </w:p>
        </w:tc>
        <w:tc>
          <w:tcPr>
            <w:tcW w:w="1985" w:type="dxa"/>
          </w:tcPr>
          <w:p w:rsidR="0065404D" w:rsidRDefault="00D94852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65404D" w:rsidRDefault="00D94852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65404D" w:rsidRPr="00DF5E91" w:rsidRDefault="00D94852" w:rsidP="00D9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44)</w:t>
            </w:r>
          </w:p>
        </w:tc>
      </w:tr>
      <w:tr w:rsidR="00304D4C" w:rsidRPr="00D36EBC" w:rsidTr="00D94852">
        <w:tc>
          <w:tcPr>
            <w:tcW w:w="567" w:type="dxa"/>
          </w:tcPr>
          <w:p w:rsidR="00304D4C" w:rsidRDefault="00304D4C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276" w:type="dxa"/>
          </w:tcPr>
          <w:p w:rsidR="00304D4C" w:rsidRDefault="00304D4C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04D4C" w:rsidRDefault="00304D4C" w:rsidP="0030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4,3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. Почтовый адрес ориентира: край Ставропольский, р-н Новоселиц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4D4C" w:rsidRDefault="00304D4C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1559" w:type="dxa"/>
          </w:tcPr>
          <w:p w:rsidR="00304D4C" w:rsidRDefault="00304D4C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 кв.м</w:t>
            </w:r>
          </w:p>
        </w:tc>
        <w:tc>
          <w:tcPr>
            <w:tcW w:w="1559" w:type="dxa"/>
            <w:gridSpan w:val="2"/>
          </w:tcPr>
          <w:p w:rsidR="00304D4C" w:rsidRPr="00DF5E91" w:rsidRDefault="00304D4C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D4C" w:rsidRDefault="00304D4C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45,24</w:t>
            </w:r>
          </w:p>
        </w:tc>
        <w:tc>
          <w:tcPr>
            <w:tcW w:w="1985" w:type="dxa"/>
          </w:tcPr>
          <w:p w:rsidR="00304D4C" w:rsidRDefault="00304D4C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304D4C" w:rsidRDefault="00304D4C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304D4C" w:rsidRPr="00DF5E91" w:rsidRDefault="00304D4C" w:rsidP="0030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396)</w:t>
            </w:r>
          </w:p>
        </w:tc>
      </w:tr>
      <w:tr w:rsidR="00304D4C" w:rsidRPr="00D36EBC" w:rsidTr="00D94852">
        <w:tc>
          <w:tcPr>
            <w:tcW w:w="567" w:type="dxa"/>
          </w:tcPr>
          <w:p w:rsidR="00304D4C" w:rsidRDefault="00304D4C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6" w:type="dxa"/>
          </w:tcPr>
          <w:p w:rsidR="00304D4C" w:rsidRDefault="00304D4C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04D4C" w:rsidRDefault="00304D4C" w:rsidP="0030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Ставропольский, р-н Новоселицкий, примерно в 0,25 км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 от ориентира здание администрации Журавского сельсов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4D4C" w:rsidRDefault="00304D4C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</w:p>
        </w:tc>
        <w:tc>
          <w:tcPr>
            <w:tcW w:w="1559" w:type="dxa"/>
          </w:tcPr>
          <w:p w:rsidR="00304D4C" w:rsidRDefault="00304D4C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0 кв.м</w:t>
            </w:r>
          </w:p>
        </w:tc>
        <w:tc>
          <w:tcPr>
            <w:tcW w:w="1559" w:type="dxa"/>
            <w:gridSpan w:val="2"/>
          </w:tcPr>
          <w:p w:rsidR="00304D4C" w:rsidRPr="00DF5E91" w:rsidRDefault="00304D4C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D4C" w:rsidRDefault="00304D4C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828,00</w:t>
            </w:r>
          </w:p>
        </w:tc>
        <w:tc>
          <w:tcPr>
            <w:tcW w:w="1985" w:type="dxa"/>
          </w:tcPr>
          <w:p w:rsidR="00304D4C" w:rsidRDefault="00304D4C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304D4C" w:rsidRDefault="00304D4C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304D4C" w:rsidRPr="00DF5E91" w:rsidRDefault="00304D4C" w:rsidP="00A3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</w:t>
            </w:r>
            <w:r w:rsidR="00A321BF">
              <w:rPr>
                <w:rFonts w:ascii="Times New Roman" w:hAnsi="Times New Roman" w:cs="Times New Roman"/>
                <w:sz w:val="20"/>
                <w:szCs w:val="20"/>
              </w:rPr>
              <w:t>344)</w:t>
            </w:r>
          </w:p>
        </w:tc>
      </w:tr>
      <w:tr w:rsidR="00A321BF" w:rsidRPr="00D36EBC" w:rsidTr="00D94852">
        <w:tc>
          <w:tcPr>
            <w:tcW w:w="567" w:type="dxa"/>
          </w:tcPr>
          <w:p w:rsidR="00A321BF" w:rsidRDefault="00A321BF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6" w:type="dxa"/>
          </w:tcPr>
          <w:p w:rsidR="00A321BF" w:rsidRDefault="00A321BF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. Назначение: земли населенных пунктов –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321BF" w:rsidRDefault="00A321BF" w:rsidP="00A3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расположение: установлено относительно ориентира, расположенного за пределами участка. Ориент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ание администрации Журавского сельсовета. Участок находится примерно в 4,2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. Почтовый адрес ориентира: край Ставропольский, р-н Новоселицкий, п. Артезианс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21BF" w:rsidRDefault="00A321BF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1559" w:type="dxa"/>
          </w:tcPr>
          <w:p w:rsidR="00A321BF" w:rsidRDefault="00A321BF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 кв.м</w:t>
            </w:r>
          </w:p>
        </w:tc>
        <w:tc>
          <w:tcPr>
            <w:tcW w:w="1559" w:type="dxa"/>
            <w:gridSpan w:val="2"/>
          </w:tcPr>
          <w:p w:rsidR="00A321BF" w:rsidRPr="00DF5E91" w:rsidRDefault="00A321BF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1BF" w:rsidRDefault="00A321BF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22,44</w:t>
            </w:r>
          </w:p>
        </w:tc>
        <w:tc>
          <w:tcPr>
            <w:tcW w:w="1985" w:type="dxa"/>
          </w:tcPr>
          <w:p w:rsidR="00A321BF" w:rsidRDefault="00A321BF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Журавского сельсовета Новоселицкого района Ставропо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 №6 от 12.02.2013г.</w:t>
            </w:r>
          </w:p>
        </w:tc>
        <w:tc>
          <w:tcPr>
            <w:tcW w:w="1701" w:type="dxa"/>
          </w:tcPr>
          <w:p w:rsidR="00A321BF" w:rsidRDefault="00A321BF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A321BF" w:rsidRPr="00DF5E91" w:rsidRDefault="00A321BF" w:rsidP="00A3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00)</w:t>
            </w:r>
          </w:p>
        </w:tc>
      </w:tr>
      <w:tr w:rsidR="00A321BF" w:rsidRPr="00D36EBC" w:rsidTr="00D94852">
        <w:tc>
          <w:tcPr>
            <w:tcW w:w="567" w:type="dxa"/>
          </w:tcPr>
          <w:p w:rsidR="00A321BF" w:rsidRDefault="005C1869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276" w:type="dxa"/>
          </w:tcPr>
          <w:p w:rsidR="00A321BF" w:rsidRDefault="005C1869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321BF" w:rsidRDefault="005C1869" w:rsidP="00A8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Ставропольский, р-н Новоселицкий, примерно в 0,8 км по </w:t>
            </w:r>
            <w:r w:rsidR="00A877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ю 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 от ориентира здание администрации Журавского сельсов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21BF" w:rsidRDefault="005C1869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559" w:type="dxa"/>
          </w:tcPr>
          <w:p w:rsidR="00A321BF" w:rsidRDefault="005C1869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6 кв.м</w:t>
            </w:r>
          </w:p>
        </w:tc>
        <w:tc>
          <w:tcPr>
            <w:tcW w:w="1559" w:type="dxa"/>
            <w:gridSpan w:val="2"/>
          </w:tcPr>
          <w:p w:rsidR="00A321BF" w:rsidRPr="00DF5E91" w:rsidRDefault="00A321BF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1BF" w:rsidRDefault="005C1869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827,04</w:t>
            </w:r>
          </w:p>
        </w:tc>
        <w:tc>
          <w:tcPr>
            <w:tcW w:w="1985" w:type="dxa"/>
          </w:tcPr>
          <w:p w:rsidR="00A321BF" w:rsidRDefault="005C1869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A321BF" w:rsidRDefault="005C1869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A321BF" w:rsidRPr="00DF5E91" w:rsidRDefault="005C1869" w:rsidP="005C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60)</w:t>
            </w:r>
          </w:p>
        </w:tc>
      </w:tr>
      <w:tr w:rsidR="005C1869" w:rsidRPr="00D36EBC" w:rsidTr="00D94852">
        <w:tc>
          <w:tcPr>
            <w:tcW w:w="567" w:type="dxa"/>
          </w:tcPr>
          <w:p w:rsidR="005C1869" w:rsidRDefault="005C1869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76" w:type="dxa"/>
          </w:tcPr>
          <w:p w:rsidR="005C1869" w:rsidRDefault="005C1869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5C1869" w:rsidRDefault="005C1869" w:rsidP="00A8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Ставропольский, р-н Новоселицкий, примерно в 0,85 км по </w:t>
            </w:r>
            <w:r w:rsidR="00A877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ю 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от ориентира здание администрации Журавского сельсов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1869" w:rsidRDefault="005C1869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1559" w:type="dxa"/>
          </w:tcPr>
          <w:p w:rsidR="005C1869" w:rsidRDefault="005C1869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2</w:t>
            </w:r>
            <w:r w:rsidR="00A87726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  <w:gridSpan w:val="2"/>
          </w:tcPr>
          <w:p w:rsidR="005C1869" w:rsidRPr="00DF5E91" w:rsidRDefault="005C1869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1869" w:rsidRDefault="005C1869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983,68</w:t>
            </w:r>
          </w:p>
        </w:tc>
        <w:tc>
          <w:tcPr>
            <w:tcW w:w="1985" w:type="dxa"/>
          </w:tcPr>
          <w:p w:rsidR="005C1869" w:rsidRDefault="005C1869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5C1869" w:rsidRDefault="005C1869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5C1869" w:rsidRPr="00DF5E91" w:rsidRDefault="005C1869" w:rsidP="005C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57)</w:t>
            </w:r>
          </w:p>
        </w:tc>
      </w:tr>
      <w:tr w:rsidR="00A87726" w:rsidRPr="00D36EBC" w:rsidTr="00D94852">
        <w:tc>
          <w:tcPr>
            <w:tcW w:w="567" w:type="dxa"/>
          </w:tcPr>
          <w:p w:rsidR="00A87726" w:rsidRDefault="00A87726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76" w:type="dxa"/>
          </w:tcPr>
          <w:p w:rsidR="00A87726" w:rsidRDefault="00A87726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. Назначение: 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7726" w:rsidRDefault="00A87726" w:rsidP="00A8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расположение: Ставропольский, р-н Новоселицкий, примерно в 0,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 по направлению  на восток от ориентира здание администрации Журавского сельсов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87726" w:rsidRDefault="00A87726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</w:p>
        </w:tc>
        <w:tc>
          <w:tcPr>
            <w:tcW w:w="1559" w:type="dxa"/>
          </w:tcPr>
          <w:p w:rsidR="00A87726" w:rsidRDefault="00A8772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0 кв.м</w:t>
            </w:r>
          </w:p>
        </w:tc>
        <w:tc>
          <w:tcPr>
            <w:tcW w:w="1559" w:type="dxa"/>
            <w:gridSpan w:val="2"/>
          </w:tcPr>
          <w:p w:rsidR="00A87726" w:rsidRPr="00DF5E91" w:rsidRDefault="00A8772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7726" w:rsidRDefault="00A8772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949,60</w:t>
            </w:r>
          </w:p>
        </w:tc>
        <w:tc>
          <w:tcPr>
            <w:tcW w:w="1985" w:type="dxa"/>
          </w:tcPr>
          <w:p w:rsidR="00A87726" w:rsidRDefault="00A87726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Журавского сельсовета Новоселиц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Ставропольского края №6 от 12.02.2013г.</w:t>
            </w:r>
          </w:p>
        </w:tc>
        <w:tc>
          <w:tcPr>
            <w:tcW w:w="1701" w:type="dxa"/>
          </w:tcPr>
          <w:p w:rsidR="00A87726" w:rsidRDefault="00A8772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A87726" w:rsidRPr="00DF5E91" w:rsidRDefault="00A87726" w:rsidP="00A8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47)</w:t>
            </w:r>
          </w:p>
        </w:tc>
      </w:tr>
      <w:tr w:rsidR="00123BF9" w:rsidRPr="00D36EBC" w:rsidTr="00D94852">
        <w:tc>
          <w:tcPr>
            <w:tcW w:w="567" w:type="dxa"/>
          </w:tcPr>
          <w:p w:rsidR="00123BF9" w:rsidRDefault="00123BF9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276" w:type="dxa"/>
          </w:tcPr>
          <w:p w:rsidR="00123BF9" w:rsidRDefault="00123BF9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123BF9" w:rsidRDefault="00123BF9" w:rsidP="00123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Ставропольский, р-н Новоселицкий, примерно в 4,15 км по направлению 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от ориентира здание администрации Журавского сельсов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3BF9" w:rsidRDefault="00123BF9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</w:p>
        </w:tc>
        <w:tc>
          <w:tcPr>
            <w:tcW w:w="1559" w:type="dxa"/>
          </w:tcPr>
          <w:p w:rsidR="00123BF9" w:rsidRDefault="00123BF9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 кв.м</w:t>
            </w:r>
          </w:p>
        </w:tc>
        <w:tc>
          <w:tcPr>
            <w:tcW w:w="1559" w:type="dxa"/>
            <w:gridSpan w:val="2"/>
          </w:tcPr>
          <w:p w:rsidR="00123BF9" w:rsidRPr="00DF5E91" w:rsidRDefault="00123BF9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3BF9" w:rsidRDefault="00123BF9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8870AE">
              <w:rPr>
                <w:rFonts w:ascii="Times New Roman" w:hAnsi="Times New Roman" w:cs="Times New Roman"/>
                <w:sz w:val="20"/>
                <w:szCs w:val="20"/>
              </w:rPr>
              <w:t>533,61</w:t>
            </w:r>
          </w:p>
        </w:tc>
        <w:tc>
          <w:tcPr>
            <w:tcW w:w="1985" w:type="dxa"/>
          </w:tcPr>
          <w:p w:rsidR="00123BF9" w:rsidRDefault="008870AE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123BF9" w:rsidRDefault="008870AE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123BF9" w:rsidRPr="00DF5E91" w:rsidRDefault="008870AE" w:rsidP="0088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38)</w:t>
            </w:r>
          </w:p>
        </w:tc>
      </w:tr>
      <w:tr w:rsidR="00BF5E0D" w:rsidRPr="00D36EBC" w:rsidTr="00D94852">
        <w:tc>
          <w:tcPr>
            <w:tcW w:w="567" w:type="dxa"/>
          </w:tcPr>
          <w:p w:rsidR="00BF5E0D" w:rsidRDefault="00BF5E0D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76" w:type="dxa"/>
          </w:tcPr>
          <w:p w:rsidR="00BF5E0D" w:rsidRDefault="00BF5E0D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F5E0D" w:rsidRDefault="00BF5E0D" w:rsidP="00BF5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Ставропольский, р-н Новоселицкий, примерно в 4,1 км по направлению 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от ориентира здание администрации Журавского сельсов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5E0D" w:rsidRDefault="00BF5E0D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1559" w:type="dxa"/>
          </w:tcPr>
          <w:p w:rsidR="00BF5E0D" w:rsidRDefault="00BF5E0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0 кв.м</w:t>
            </w:r>
          </w:p>
        </w:tc>
        <w:tc>
          <w:tcPr>
            <w:tcW w:w="1559" w:type="dxa"/>
            <w:gridSpan w:val="2"/>
          </w:tcPr>
          <w:p w:rsidR="00BF5E0D" w:rsidRPr="00DF5E91" w:rsidRDefault="00BF5E0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5E0D" w:rsidRDefault="00BF5E0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879,70</w:t>
            </w:r>
          </w:p>
        </w:tc>
        <w:tc>
          <w:tcPr>
            <w:tcW w:w="1985" w:type="dxa"/>
          </w:tcPr>
          <w:p w:rsidR="00BF5E0D" w:rsidRDefault="00BF5E0D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BF5E0D" w:rsidRDefault="00BF5E0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BF5E0D" w:rsidRPr="00DF5E91" w:rsidRDefault="00BF5E0D" w:rsidP="0088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37)</w:t>
            </w:r>
          </w:p>
        </w:tc>
      </w:tr>
      <w:tr w:rsidR="00BF5E0D" w:rsidRPr="00D36EBC" w:rsidTr="00D94852">
        <w:tc>
          <w:tcPr>
            <w:tcW w:w="567" w:type="dxa"/>
          </w:tcPr>
          <w:p w:rsidR="00BF5E0D" w:rsidRDefault="00BF5E0D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276" w:type="dxa"/>
          </w:tcPr>
          <w:p w:rsidR="00BF5E0D" w:rsidRDefault="00BF5E0D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F5E0D" w:rsidRDefault="00BF5E0D" w:rsidP="00BF5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расположение: Ставропольский, р-н Новоселицкий, примерно в 1,35 км по направлению  на восток от ориентира здание администрации Журавского сельсов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5E0D" w:rsidRDefault="00BF5E0D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1145</w:t>
            </w:r>
          </w:p>
        </w:tc>
        <w:tc>
          <w:tcPr>
            <w:tcW w:w="1559" w:type="dxa"/>
          </w:tcPr>
          <w:p w:rsidR="00BF5E0D" w:rsidRDefault="00BF5E0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4 кв.м</w:t>
            </w:r>
          </w:p>
        </w:tc>
        <w:tc>
          <w:tcPr>
            <w:tcW w:w="1559" w:type="dxa"/>
            <w:gridSpan w:val="2"/>
          </w:tcPr>
          <w:p w:rsidR="00BF5E0D" w:rsidRPr="00DF5E91" w:rsidRDefault="00BF5E0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5E0D" w:rsidRDefault="00BF5E0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726,56</w:t>
            </w:r>
          </w:p>
        </w:tc>
        <w:tc>
          <w:tcPr>
            <w:tcW w:w="1985" w:type="dxa"/>
          </w:tcPr>
          <w:p w:rsidR="00BF5E0D" w:rsidRDefault="00BF5E0D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BF5E0D" w:rsidRDefault="00BF5E0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BF5E0D" w:rsidRPr="00DF5E91" w:rsidRDefault="00BF5E0D" w:rsidP="00BF5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53)</w:t>
            </w:r>
          </w:p>
        </w:tc>
      </w:tr>
      <w:tr w:rsidR="00BF5E0D" w:rsidRPr="00D36EBC" w:rsidTr="00D94852">
        <w:tc>
          <w:tcPr>
            <w:tcW w:w="567" w:type="dxa"/>
          </w:tcPr>
          <w:p w:rsidR="00BF5E0D" w:rsidRDefault="00BF5E0D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76" w:type="dxa"/>
          </w:tcPr>
          <w:p w:rsidR="00BF5E0D" w:rsidRDefault="00BF5E0D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F5E0D" w:rsidRDefault="00BF5E0D" w:rsidP="00BF5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располо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е: Ставропольский, р-н Новоселицкий, примерно в 1,2 км по направлению 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  от ориентира здание администрации Журавского сельсов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5E0D" w:rsidRDefault="00BF5E0D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</w:tc>
        <w:tc>
          <w:tcPr>
            <w:tcW w:w="1559" w:type="dxa"/>
          </w:tcPr>
          <w:p w:rsidR="00BF5E0D" w:rsidRDefault="00BF5E0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 кв.м</w:t>
            </w:r>
          </w:p>
        </w:tc>
        <w:tc>
          <w:tcPr>
            <w:tcW w:w="1559" w:type="dxa"/>
            <w:gridSpan w:val="2"/>
          </w:tcPr>
          <w:p w:rsidR="00BF5E0D" w:rsidRPr="00DF5E91" w:rsidRDefault="00BF5E0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5E0D" w:rsidRDefault="00BF5E0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112,80</w:t>
            </w:r>
          </w:p>
        </w:tc>
        <w:tc>
          <w:tcPr>
            <w:tcW w:w="1985" w:type="dxa"/>
          </w:tcPr>
          <w:p w:rsidR="00BF5E0D" w:rsidRDefault="00BF5E0D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BF5E0D" w:rsidRDefault="00BF5E0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Журавский сельсовет</w:t>
            </w:r>
          </w:p>
        </w:tc>
        <w:tc>
          <w:tcPr>
            <w:tcW w:w="1984" w:type="dxa"/>
          </w:tcPr>
          <w:p w:rsidR="00BF5E0D" w:rsidRPr="00DF5E91" w:rsidRDefault="00BF5E0D" w:rsidP="00BF5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39)</w:t>
            </w:r>
          </w:p>
        </w:tc>
      </w:tr>
      <w:tr w:rsidR="00BF5E0D" w:rsidRPr="00D36EBC" w:rsidTr="00D94852">
        <w:tc>
          <w:tcPr>
            <w:tcW w:w="567" w:type="dxa"/>
          </w:tcPr>
          <w:p w:rsidR="00BF5E0D" w:rsidRDefault="00BF5E0D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276" w:type="dxa"/>
          </w:tcPr>
          <w:p w:rsidR="00BF5E0D" w:rsidRDefault="00BF5E0D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F5E0D" w:rsidRDefault="00BF5E0D" w:rsidP="00BF5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Ставропольский, р-н Новоселицкий, примерно в 0,6 км по направлению 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  от ориентира здание администрации Журавского сельсов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5E0D" w:rsidRDefault="00BF5E0D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3</w:t>
            </w:r>
          </w:p>
        </w:tc>
        <w:tc>
          <w:tcPr>
            <w:tcW w:w="1559" w:type="dxa"/>
          </w:tcPr>
          <w:p w:rsidR="00BF5E0D" w:rsidRDefault="00BF5E0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3 кв.м</w:t>
            </w:r>
          </w:p>
        </w:tc>
        <w:tc>
          <w:tcPr>
            <w:tcW w:w="1559" w:type="dxa"/>
            <w:gridSpan w:val="2"/>
          </w:tcPr>
          <w:p w:rsidR="00BF5E0D" w:rsidRPr="00DF5E91" w:rsidRDefault="00BF5E0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5E0D" w:rsidRDefault="00BF5E0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648,72</w:t>
            </w:r>
          </w:p>
        </w:tc>
        <w:tc>
          <w:tcPr>
            <w:tcW w:w="1985" w:type="dxa"/>
          </w:tcPr>
          <w:p w:rsidR="00BF5E0D" w:rsidRDefault="00BF5E0D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BF5E0D" w:rsidRDefault="00BF5E0D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BF5E0D" w:rsidRPr="00DF5E91" w:rsidRDefault="00BF5E0D" w:rsidP="00BF5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55)</w:t>
            </w:r>
          </w:p>
        </w:tc>
      </w:tr>
      <w:tr w:rsidR="007E4DBC" w:rsidRPr="00D36EBC" w:rsidTr="00D94852">
        <w:tc>
          <w:tcPr>
            <w:tcW w:w="567" w:type="dxa"/>
          </w:tcPr>
          <w:p w:rsidR="007E4DBC" w:rsidRDefault="007E4DBC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276" w:type="dxa"/>
          </w:tcPr>
          <w:p w:rsidR="007E4DBC" w:rsidRDefault="007E4DBC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E4DBC" w:rsidRDefault="007E4DBC" w:rsidP="007E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0,25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. Почтовый адрес ориентира: край Ставропольский, р-н Новоселицкий,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E4DBC" w:rsidRDefault="007E4DBC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559" w:type="dxa"/>
          </w:tcPr>
          <w:p w:rsidR="007E4DBC" w:rsidRDefault="007E4DBC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 кв.м</w:t>
            </w:r>
          </w:p>
        </w:tc>
        <w:tc>
          <w:tcPr>
            <w:tcW w:w="1559" w:type="dxa"/>
            <w:gridSpan w:val="2"/>
          </w:tcPr>
          <w:p w:rsidR="007E4DBC" w:rsidRPr="00DF5E91" w:rsidRDefault="007E4DBC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DBC" w:rsidRDefault="007E4DBC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17,28</w:t>
            </w:r>
          </w:p>
        </w:tc>
        <w:tc>
          <w:tcPr>
            <w:tcW w:w="1985" w:type="dxa"/>
          </w:tcPr>
          <w:p w:rsidR="007E4DBC" w:rsidRDefault="007E4DBC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7E4DBC" w:rsidRDefault="007E4DBC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7E4DBC" w:rsidRPr="00DF5E91" w:rsidRDefault="007E4DBC" w:rsidP="0035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</w:t>
            </w:r>
            <w:r w:rsidR="00354BC8">
              <w:rPr>
                <w:rFonts w:ascii="Times New Roman" w:hAnsi="Times New Roman" w:cs="Times New Roman"/>
                <w:sz w:val="20"/>
                <w:szCs w:val="20"/>
              </w:rPr>
              <w:t>343)</w:t>
            </w:r>
          </w:p>
        </w:tc>
      </w:tr>
      <w:tr w:rsidR="00354BC8" w:rsidRPr="00D36EBC" w:rsidTr="00D94852">
        <w:tc>
          <w:tcPr>
            <w:tcW w:w="567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276" w:type="dxa"/>
          </w:tcPr>
          <w:p w:rsidR="00354BC8" w:rsidRDefault="00354BC8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54BC8" w:rsidRDefault="00354BC8" w:rsidP="0035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1,35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. Почтовый адрес ориентира: край Ставропольский, р-н Новоселицкий,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4BC8" w:rsidRDefault="00354BC8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559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4 кв.м</w:t>
            </w:r>
          </w:p>
        </w:tc>
        <w:tc>
          <w:tcPr>
            <w:tcW w:w="1559" w:type="dxa"/>
            <w:gridSpan w:val="2"/>
          </w:tcPr>
          <w:p w:rsidR="00354BC8" w:rsidRPr="00DF5E91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419,36</w:t>
            </w:r>
          </w:p>
        </w:tc>
        <w:tc>
          <w:tcPr>
            <w:tcW w:w="1985" w:type="dxa"/>
          </w:tcPr>
          <w:p w:rsidR="00354BC8" w:rsidRDefault="00354BC8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354BC8" w:rsidRPr="00DF5E91" w:rsidRDefault="00354BC8" w:rsidP="0035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49)</w:t>
            </w:r>
          </w:p>
        </w:tc>
      </w:tr>
      <w:tr w:rsidR="00354BC8" w:rsidRPr="00D36EBC" w:rsidTr="00D94852">
        <w:tc>
          <w:tcPr>
            <w:tcW w:w="567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276" w:type="dxa"/>
          </w:tcPr>
          <w:p w:rsidR="00354BC8" w:rsidRDefault="00354BC8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54BC8" w:rsidRDefault="00354BC8" w:rsidP="0035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0,95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. Почтовый адрес ориентира: край Ставропольский, р-н Новоселиц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4BC8" w:rsidRDefault="00354BC8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</w:p>
        </w:tc>
        <w:tc>
          <w:tcPr>
            <w:tcW w:w="1559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7 кв.м</w:t>
            </w:r>
          </w:p>
        </w:tc>
        <w:tc>
          <w:tcPr>
            <w:tcW w:w="1559" w:type="dxa"/>
            <w:gridSpan w:val="2"/>
          </w:tcPr>
          <w:p w:rsidR="00354BC8" w:rsidRPr="00DF5E91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130,48</w:t>
            </w:r>
          </w:p>
        </w:tc>
        <w:tc>
          <w:tcPr>
            <w:tcW w:w="1985" w:type="dxa"/>
          </w:tcPr>
          <w:p w:rsidR="00354BC8" w:rsidRDefault="00354BC8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354BC8" w:rsidRPr="00DF5E91" w:rsidRDefault="00354BC8" w:rsidP="0035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41)</w:t>
            </w:r>
          </w:p>
        </w:tc>
      </w:tr>
      <w:tr w:rsidR="00354BC8" w:rsidRPr="00D36EBC" w:rsidTr="00D94852">
        <w:tc>
          <w:tcPr>
            <w:tcW w:w="567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276" w:type="dxa"/>
          </w:tcPr>
          <w:p w:rsidR="00354BC8" w:rsidRDefault="00354BC8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54BC8" w:rsidRDefault="00354BC8" w:rsidP="0035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расположение: устано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сительно ориентира, расположенного за пределами участка. Ориентир здание администрации Журавского сельсовета. Участок находится примерно в 4,35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. Почтовый адрес ориентира: край Ставропольский, р-н Новоселицкий, п. Артезианс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4BC8" w:rsidRDefault="00354BC8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1559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 кв.м</w:t>
            </w:r>
          </w:p>
        </w:tc>
        <w:tc>
          <w:tcPr>
            <w:tcW w:w="1559" w:type="dxa"/>
            <w:gridSpan w:val="2"/>
          </w:tcPr>
          <w:p w:rsidR="00354BC8" w:rsidRPr="00DF5E91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195,16</w:t>
            </w:r>
          </w:p>
        </w:tc>
        <w:tc>
          <w:tcPr>
            <w:tcW w:w="1985" w:type="dxa"/>
          </w:tcPr>
          <w:p w:rsidR="00354BC8" w:rsidRDefault="00354BC8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авский сельсовет</w:t>
            </w:r>
          </w:p>
        </w:tc>
        <w:tc>
          <w:tcPr>
            <w:tcW w:w="1984" w:type="dxa"/>
          </w:tcPr>
          <w:p w:rsidR="00354BC8" w:rsidRPr="00DF5E91" w:rsidRDefault="00354BC8" w:rsidP="0035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64)</w:t>
            </w:r>
          </w:p>
        </w:tc>
      </w:tr>
      <w:tr w:rsidR="00354BC8" w:rsidRPr="00D36EBC" w:rsidTr="00D94852">
        <w:tc>
          <w:tcPr>
            <w:tcW w:w="567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276" w:type="dxa"/>
          </w:tcPr>
          <w:p w:rsidR="00354BC8" w:rsidRDefault="00354BC8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54BC8" w:rsidRDefault="00354BC8" w:rsidP="0035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3,75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. Почтовый адрес ориентира: край Ставропольский, р-н Новоселицкий, п. Артезианс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4BC8" w:rsidRDefault="00354BC8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6</w:t>
            </w:r>
          </w:p>
        </w:tc>
        <w:tc>
          <w:tcPr>
            <w:tcW w:w="1559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 кв.м</w:t>
            </w:r>
          </w:p>
        </w:tc>
        <w:tc>
          <w:tcPr>
            <w:tcW w:w="1559" w:type="dxa"/>
            <w:gridSpan w:val="2"/>
          </w:tcPr>
          <w:p w:rsidR="00354BC8" w:rsidRPr="00DF5E91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99,04</w:t>
            </w:r>
          </w:p>
        </w:tc>
        <w:tc>
          <w:tcPr>
            <w:tcW w:w="1985" w:type="dxa"/>
          </w:tcPr>
          <w:p w:rsidR="00354BC8" w:rsidRDefault="00354BC8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354BC8" w:rsidRPr="00DF5E91" w:rsidRDefault="00354BC8" w:rsidP="0035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30)</w:t>
            </w:r>
          </w:p>
        </w:tc>
      </w:tr>
      <w:tr w:rsidR="00354BC8" w:rsidRPr="00D36EBC" w:rsidTr="00D94852">
        <w:tc>
          <w:tcPr>
            <w:tcW w:w="567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276" w:type="dxa"/>
          </w:tcPr>
          <w:p w:rsidR="00354BC8" w:rsidRDefault="00354BC8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54BC8" w:rsidRDefault="00354BC8" w:rsidP="0035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расположение: устано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сительно ориентира, расположенного за пределами участка. Ориентир здание администрации Журавского сельсовета. Участок находится примерно в 3,9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. Почтовый адрес ориентира: край Ставропольский, р-н Новоселицкий, п. Артезианс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4BC8" w:rsidRDefault="00354BC8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1559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 кв.м</w:t>
            </w:r>
          </w:p>
        </w:tc>
        <w:tc>
          <w:tcPr>
            <w:tcW w:w="1559" w:type="dxa"/>
            <w:gridSpan w:val="2"/>
          </w:tcPr>
          <w:p w:rsidR="00354BC8" w:rsidRPr="00DF5E91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387,00</w:t>
            </w:r>
          </w:p>
        </w:tc>
        <w:tc>
          <w:tcPr>
            <w:tcW w:w="1985" w:type="dxa"/>
          </w:tcPr>
          <w:p w:rsidR="00354BC8" w:rsidRDefault="00354BC8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авский сельсовет</w:t>
            </w:r>
          </w:p>
        </w:tc>
        <w:tc>
          <w:tcPr>
            <w:tcW w:w="1984" w:type="dxa"/>
          </w:tcPr>
          <w:p w:rsidR="00354BC8" w:rsidRPr="00DF5E91" w:rsidRDefault="00354BC8" w:rsidP="00CD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</w:t>
            </w:r>
            <w:r w:rsidR="00CD156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54BC8" w:rsidRPr="00D36EBC" w:rsidTr="00CD1567">
        <w:trPr>
          <w:trHeight w:val="4963"/>
        </w:trPr>
        <w:tc>
          <w:tcPr>
            <w:tcW w:w="567" w:type="dxa"/>
          </w:tcPr>
          <w:p w:rsidR="00354BC8" w:rsidRDefault="00354BC8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276" w:type="dxa"/>
          </w:tcPr>
          <w:p w:rsidR="00354BC8" w:rsidRDefault="00354BC8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54BC8" w:rsidRDefault="00CD1567" w:rsidP="00CD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3,8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. Почтовый адрес ориентира: край Ставропольский, р-н Новоселицкий, п. Артезианс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4BC8" w:rsidRDefault="00CD1567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</w:tc>
        <w:tc>
          <w:tcPr>
            <w:tcW w:w="1559" w:type="dxa"/>
          </w:tcPr>
          <w:p w:rsidR="00354BC8" w:rsidRDefault="00CD156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 кв.м</w:t>
            </w:r>
          </w:p>
        </w:tc>
        <w:tc>
          <w:tcPr>
            <w:tcW w:w="1559" w:type="dxa"/>
            <w:gridSpan w:val="2"/>
          </w:tcPr>
          <w:p w:rsidR="00354BC8" w:rsidRPr="00DF5E91" w:rsidRDefault="00354BC8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BC8" w:rsidRDefault="00CD156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75,99</w:t>
            </w:r>
          </w:p>
        </w:tc>
        <w:tc>
          <w:tcPr>
            <w:tcW w:w="1985" w:type="dxa"/>
          </w:tcPr>
          <w:p w:rsidR="00354BC8" w:rsidRDefault="00CD1567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354BC8" w:rsidRDefault="00CD156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354BC8" w:rsidRPr="00DF5E91" w:rsidRDefault="00CD1567" w:rsidP="00CD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27)</w:t>
            </w:r>
          </w:p>
        </w:tc>
      </w:tr>
      <w:tr w:rsidR="00CD1567" w:rsidRPr="00D36EBC" w:rsidTr="00CD1567">
        <w:trPr>
          <w:trHeight w:val="4963"/>
        </w:trPr>
        <w:tc>
          <w:tcPr>
            <w:tcW w:w="567" w:type="dxa"/>
          </w:tcPr>
          <w:p w:rsidR="00CD1567" w:rsidRDefault="00CD1567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276" w:type="dxa"/>
          </w:tcPr>
          <w:p w:rsidR="00CD1567" w:rsidRDefault="00CD1567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CD1567" w:rsidRDefault="00CD1567" w:rsidP="00CD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0,9  км от ориентира по направлению на запад. Почтовый адрес ориентира: край Ставропольский, р-н Новоселиц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D1567" w:rsidRDefault="00CD1567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</w:tc>
        <w:tc>
          <w:tcPr>
            <w:tcW w:w="1559" w:type="dxa"/>
          </w:tcPr>
          <w:p w:rsidR="00CD1567" w:rsidRDefault="00CD156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 кв.м</w:t>
            </w:r>
          </w:p>
        </w:tc>
        <w:tc>
          <w:tcPr>
            <w:tcW w:w="1559" w:type="dxa"/>
            <w:gridSpan w:val="2"/>
          </w:tcPr>
          <w:p w:rsidR="00CD1567" w:rsidRPr="00DF5E91" w:rsidRDefault="00CD156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1567" w:rsidRDefault="00CD156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911,20</w:t>
            </w:r>
          </w:p>
        </w:tc>
        <w:tc>
          <w:tcPr>
            <w:tcW w:w="1985" w:type="dxa"/>
          </w:tcPr>
          <w:p w:rsidR="00CD1567" w:rsidRDefault="00CD1567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CD1567" w:rsidRDefault="00CD156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CD1567" w:rsidRPr="00DF5E91" w:rsidRDefault="00CD1567" w:rsidP="00CD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43)</w:t>
            </w:r>
          </w:p>
        </w:tc>
      </w:tr>
      <w:tr w:rsidR="00CD1567" w:rsidRPr="00D36EBC" w:rsidTr="00CD1567">
        <w:trPr>
          <w:trHeight w:val="4963"/>
        </w:trPr>
        <w:tc>
          <w:tcPr>
            <w:tcW w:w="567" w:type="dxa"/>
          </w:tcPr>
          <w:p w:rsidR="00CD1567" w:rsidRDefault="00CD1567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276" w:type="dxa"/>
          </w:tcPr>
          <w:p w:rsidR="00CD1567" w:rsidRDefault="00CD1567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CD1567" w:rsidRDefault="00CD1567" w:rsidP="00CD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3,85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. Почтовый адрес ориентира: край Ставропольский, р-н Новоселицкий, п. Артезианс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D1567" w:rsidRDefault="00CD1567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</w:tc>
        <w:tc>
          <w:tcPr>
            <w:tcW w:w="1559" w:type="dxa"/>
          </w:tcPr>
          <w:p w:rsidR="00CD1567" w:rsidRDefault="00CD156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8 кв.м</w:t>
            </w:r>
          </w:p>
        </w:tc>
        <w:tc>
          <w:tcPr>
            <w:tcW w:w="1559" w:type="dxa"/>
            <w:gridSpan w:val="2"/>
          </w:tcPr>
          <w:p w:rsidR="00CD1567" w:rsidRPr="00DF5E91" w:rsidRDefault="00CD156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1567" w:rsidRDefault="00CD156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966,66</w:t>
            </w:r>
          </w:p>
        </w:tc>
        <w:tc>
          <w:tcPr>
            <w:tcW w:w="1985" w:type="dxa"/>
          </w:tcPr>
          <w:p w:rsidR="00CD1567" w:rsidRDefault="00CD1567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CD1567" w:rsidRDefault="00CD156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CD1567" w:rsidRPr="00DF5E91" w:rsidRDefault="00CD1567" w:rsidP="00CD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01)</w:t>
            </w:r>
          </w:p>
        </w:tc>
      </w:tr>
      <w:tr w:rsidR="00CD1567" w:rsidRPr="00D36EBC" w:rsidTr="00CD1567">
        <w:trPr>
          <w:trHeight w:val="4963"/>
        </w:trPr>
        <w:tc>
          <w:tcPr>
            <w:tcW w:w="567" w:type="dxa"/>
          </w:tcPr>
          <w:p w:rsidR="00CD1567" w:rsidRDefault="00CD1567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276" w:type="dxa"/>
          </w:tcPr>
          <w:p w:rsidR="00CD1567" w:rsidRDefault="00CD1567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CD1567" w:rsidRDefault="00CD1567" w:rsidP="00CD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Ставропольский, р-н Новоселицкий, примерно в 1,7 км по направлению 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  от ориентира здание администрации Журавского сельсов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D1567" w:rsidRDefault="00CD1567" w:rsidP="00FF3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</w:t>
            </w:r>
            <w:r w:rsidR="0028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D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CD1567" w:rsidRDefault="00CD156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0 кв.м</w:t>
            </w:r>
          </w:p>
        </w:tc>
        <w:tc>
          <w:tcPr>
            <w:tcW w:w="1559" w:type="dxa"/>
            <w:gridSpan w:val="2"/>
          </w:tcPr>
          <w:p w:rsidR="00CD1567" w:rsidRPr="00DF5E91" w:rsidRDefault="00CD156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1567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231,20</w:t>
            </w:r>
          </w:p>
        </w:tc>
        <w:tc>
          <w:tcPr>
            <w:tcW w:w="1985" w:type="dxa"/>
          </w:tcPr>
          <w:p w:rsidR="00CD1567" w:rsidRDefault="00285747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CD1567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CD1567" w:rsidRPr="00DF5E91" w:rsidRDefault="00285747" w:rsidP="009F7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делок с ним 1</w:t>
            </w:r>
            <w:r w:rsidR="009F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33)</w:t>
            </w:r>
          </w:p>
        </w:tc>
      </w:tr>
      <w:tr w:rsidR="00285747" w:rsidRPr="00D36EBC" w:rsidTr="00CD1567">
        <w:trPr>
          <w:trHeight w:val="4963"/>
        </w:trPr>
        <w:tc>
          <w:tcPr>
            <w:tcW w:w="567" w:type="dxa"/>
          </w:tcPr>
          <w:p w:rsidR="00285747" w:rsidRDefault="00285747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276" w:type="dxa"/>
          </w:tcPr>
          <w:p w:rsidR="00285747" w:rsidRDefault="00285747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85747" w:rsidRDefault="00285747" w:rsidP="0028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0,5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. Почтовый адрес ориентира: край Ставропольский, р-н Новоселиц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85747" w:rsidRDefault="00285747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:1219</w:t>
            </w:r>
          </w:p>
        </w:tc>
        <w:tc>
          <w:tcPr>
            <w:tcW w:w="1559" w:type="dxa"/>
          </w:tcPr>
          <w:p w:rsidR="00285747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8 кв.м</w:t>
            </w:r>
          </w:p>
        </w:tc>
        <w:tc>
          <w:tcPr>
            <w:tcW w:w="1559" w:type="dxa"/>
            <w:gridSpan w:val="2"/>
          </w:tcPr>
          <w:p w:rsidR="00285747" w:rsidRPr="00DF5E91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747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253,92</w:t>
            </w:r>
          </w:p>
        </w:tc>
        <w:tc>
          <w:tcPr>
            <w:tcW w:w="1985" w:type="dxa"/>
          </w:tcPr>
          <w:p w:rsidR="00285747" w:rsidRDefault="00285747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285747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285747" w:rsidRPr="00DF5E91" w:rsidRDefault="00285747" w:rsidP="009F7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делок с ним 1</w:t>
            </w:r>
            <w:r w:rsidR="009F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32)</w:t>
            </w:r>
          </w:p>
        </w:tc>
      </w:tr>
      <w:tr w:rsidR="00285747" w:rsidRPr="00D36EBC" w:rsidTr="00CD1567">
        <w:trPr>
          <w:trHeight w:val="4963"/>
        </w:trPr>
        <w:tc>
          <w:tcPr>
            <w:tcW w:w="567" w:type="dxa"/>
          </w:tcPr>
          <w:p w:rsidR="00285747" w:rsidRDefault="00285747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276" w:type="dxa"/>
          </w:tcPr>
          <w:p w:rsidR="00285747" w:rsidRDefault="00285747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85747" w:rsidRDefault="00285747" w:rsidP="0028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Ставропольский, р-н Новоселицкий, примерно в 1,2 км по направлению 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  от ориентира здание администрации Журавского сельсов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85747" w:rsidRDefault="00285747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:1196</w:t>
            </w:r>
          </w:p>
        </w:tc>
        <w:tc>
          <w:tcPr>
            <w:tcW w:w="1559" w:type="dxa"/>
          </w:tcPr>
          <w:p w:rsidR="00285747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2 кв.м</w:t>
            </w:r>
          </w:p>
        </w:tc>
        <w:tc>
          <w:tcPr>
            <w:tcW w:w="1559" w:type="dxa"/>
            <w:gridSpan w:val="2"/>
          </w:tcPr>
          <w:p w:rsidR="00285747" w:rsidRPr="00DF5E91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747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238,88</w:t>
            </w:r>
          </w:p>
        </w:tc>
        <w:tc>
          <w:tcPr>
            <w:tcW w:w="1985" w:type="dxa"/>
          </w:tcPr>
          <w:p w:rsidR="00285747" w:rsidRDefault="00285747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285747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285747" w:rsidRPr="00DF5E91" w:rsidRDefault="00285747" w:rsidP="0028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54)</w:t>
            </w:r>
          </w:p>
        </w:tc>
      </w:tr>
      <w:tr w:rsidR="00285747" w:rsidRPr="00D36EBC" w:rsidTr="00CD1567">
        <w:trPr>
          <w:trHeight w:val="4963"/>
        </w:trPr>
        <w:tc>
          <w:tcPr>
            <w:tcW w:w="567" w:type="dxa"/>
          </w:tcPr>
          <w:p w:rsidR="00285747" w:rsidRDefault="00285747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276" w:type="dxa"/>
          </w:tcPr>
          <w:p w:rsidR="00285747" w:rsidRDefault="00285747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85747" w:rsidRDefault="00285747" w:rsidP="0028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0,8  км от ориентира по направлению на восток. Почтовый адрес ориентира: край Ставропольский, р-н Новоселиц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85747" w:rsidRDefault="00285747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:1195</w:t>
            </w:r>
          </w:p>
        </w:tc>
        <w:tc>
          <w:tcPr>
            <w:tcW w:w="1559" w:type="dxa"/>
          </w:tcPr>
          <w:p w:rsidR="00285747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9 кв.м</w:t>
            </w:r>
          </w:p>
        </w:tc>
        <w:tc>
          <w:tcPr>
            <w:tcW w:w="1559" w:type="dxa"/>
            <w:gridSpan w:val="2"/>
          </w:tcPr>
          <w:p w:rsidR="00285747" w:rsidRPr="00DF5E91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747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731,76</w:t>
            </w:r>
          </w:p>
        </w:tc>
        <w:tc>
          <w:tcPr>
            <w:tcW w:w="1985" w:type="dxa"/>
          </w:tcPr>
          <w:p w:rsidR="00285747" w:rsidRDefault="00285747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285747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285747" w:rsidRPr="00DF5E91" w:rsidRDefault="00285747" w:rsidP="009F7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делок с ним 1</w:t>
            </w:r>
            <w:r w:rsidR="009F7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63)</w:t>
            </w:r>
          </w:p>
        </w:tc>
      </w:tr>
      <w:tr w:rsidR="00285747" w:rsidRPr="00D36EBC" w:rsidTr="00CD1567">
        <w:trPr>
          <w:trHeight w:val="4963"/>
        </w:trPr>
        <w:tc>
          <w:tcPr>
            <w:tcW w:w="567" w:type="dxa"/>
          </w:tcPr>
          <w:p w:rsidR="00285747" w:rsidRDefault="00285747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276" w:type="dxa"/>
          </w:tcPr>
          <w:p w:rsidR="00285747" w:rsidRDefault="00285747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85747" w:rsidRDefault="00285747" w:rsidP="0028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2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. Почтовый адрес ориентира: край Ставропольский, р-н Новоселиц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85747" w:rsidRDefault="00285747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:1194</w:t>
            </w:r>
          </w:p>
        </w:tc>
        <w:tc>
          <w:tcPr>
            <w:tcW w:w="1559" w:type="dxa"/>
          </w:tcPr>
          <w:p w:rsidR="00285747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 кв.м</w:t>
            </w:r>
          </w:p>
        </w:tc>
        <w:tc>
          <w:tcPr>
            <w:tcW w:w="1559" w:type="dxa"/>
            <w:gridSpan w:val="2"/>
          </w:tcPr>
          <w:p w:rsidR="00285747" w:rsidRPr="00DF5E91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747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544,72</w:t>
            </w:r>
          </w:p>
        </w:tc>
        <w:tc>
          <w:tcPr>
            <w:tcW w:w="1985" w:type="dxa"/>
          </w:tcPr>
          <w:p w:rsidR="00285747" w:rsidRDefault="00285747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285747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285747" w:rsidRPr="00DF5E91" w:rsidRDefault="00285747" w:rsidP="0028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40)</w:t>
            </w:r>
          </w:p>
        </w:tc>
      </w:tr>
      <w:tr w:rsidR="00285747" w:rsidRPr="00D36EBC" w:rsidTr="00CD1567">
        <w:trPr>
          <w:trHeight w:val="4963"/>
        </w:trPr>
        <w:tc>
          <w:tcPr>
            <w:tcW w:w="567" w:type="dxa"/>
          </w:tcPr>
          <w:p w:rsidR="00285747" w:rsidRDefault="00491048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276" w:type="dxa"/>
          </w:tcPr>
          <w:p w:rsidR="00285747" w:rsidRDefault="00491048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85747" w:rsidRDefault="009F7286" w:rsidP="0028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2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. Почтовый адрес ориентира: край Ставропольский, р-н Новоселицкий, п. Артезианс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85747" w:rsidRDefault="009F7286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:1193</w:t>
            </w:r>
          </w:p>
        </w:tc>
        <w:tc>
          <w:tcPr>
            <w:tcW w:w="1559" w:type="dxa"/>
          </w:tcPr>
          <w:p w:rsidR="00285747" w:rsidRDefault="009F728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6 кв.м</w:t>
            </w:r>
          </w:p>
        </w:tc>
        <w:tc>
          <w:tcPr>
            <w:tcW w:w="1559" w:type="dxa"/>
            <w:gridSpan w:val="2"/>
          </w:tcPr>
          <w:p w:rsidR="00285747" w:rsidRPr="00DF5E91" w:rsidRDefault="0028574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747" w:rsidRDefault="009F728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962,52</w:t>
            </w:r>
          </w:p>
        </w:tc>
        <w:tc>
          <w:tcPr>
            <w:tcW w:w="1985" w:type="dxa"/>
          </w:tcPr>
          <w:p w:rsidR="00285747" w:rsidRDefault="009F7286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285747" w:rsidRDefault="009F728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285747" w:rsidRPr="00DF5E91" w:rsidRDefault="009F7286" w:rsidP="009F7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1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28)</w:t>
            </w:r>
          </w:p>
        </w:tc>
      </w:tr>
      <w:tr w:rsidR="009F7286" w:rsidRPr="00D36EBC" w:rsidTr="00CD1567">
        <w:trPr>
          <w:trHeight w:val="4963"/>
        </w:trPr>
        <w:tc>
          <w:tcPr>
            <w:tcW w:w="567" w:type="dxa"/>
          </w:tcPr>
          <w:p w:rsidR="009F7286" w:rsidRDefault="009F7286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1276" w:type="dxa"/>
          </w:tcPr>
          <w:p w:rsidR="009F7286" w:rsidRDefault="009F7286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F7286" w:rsidRDefault="009F7286" w:rsidP="009F7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0,3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 . Почтовый адрес ориентира: край Ставропольский, р-н Новоселиц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F7286" w:rsidRDefault="009F7286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:1192</w:t>
            </w:r>
          </w:p>
        </w:tc>
        <w:tc>
          <w:tcPr>
            <w:tcW w:w="1559" w:type="dxa"/>
          </w:tcPr>
          <w:p w:rsidR="009F7286" w:rsidRDefault="009F728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1 кв.м</w:t>
            </w:r>
          </w:p>
        </w:tc>
        <w:tc>
          <w:tcPr>
            <w:tcW w:w="1559" w:type="dxa"/>
            <w:gridSpan w:val="2"/>
          </w:tcPr>
          <w:p w:rsidR="009F7286" w:rsidRPr="00DF5E91" w:rsidRDefault="009F728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7286" w:rsidRDefault="009F728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978,64</w:t>
            </w:r>
          </w:p>
        </w:tc>
        <w:tc>
          <w:tcPr>
            <w:tcW w:w="1985" w:type="dxa"/>
          </w:tcPr>
          <w:p w:rsidR="009F7286" w:rsidRDefault="009F7286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9F7286" w:rsidRDefault="009F728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9F7286" w:rsidRPr="00DF5E91" w:rsidRDefault="009F7286" w:rsidP="009F7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45)</w:t>
            </w:r>
          </w:p>
        </w:tc>
      </w:tr>
      <w:tr w:rsidR="009F7286" w:rsidRPr="00D36EBC" w:rsidTr="00CD1567">
        <w:trPr>
          <w:trHeight w:val="4963"/>
        </w:trPr>
        <w:tc>
          <w:tcPr>
            <w:tcW w:w="567" w:type="dxa"/>
          </w:tcPr>
          <w:p w:rsidR="009F7286" w:rsidRDefault="009F7286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276" w:type="dxa"/>
          </w:tcPr>
          <w:p w:rsidR="009F7286" w:rsidRDefault="009F7286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F7286" w:rsidRDefault="009F7286" w:rsidP="009F7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0,7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. Почтовый адрес ориентира: край Ставропольский, р-н Новоселицкий, п. Артезианс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F7286" w:rsidRDefault="009F7286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:1190</w:t>
            </w:r>
          </w:p>
        </w:tc>
        <w:tc>
          <w:tcPr>
            <w:tcW w:w="1559" w:type="dxa"/>
          </w:tcPr>
          <w:p w:rsidR="009F7286" w:rsidRDefault="009F728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1 кв.м</w:t>
            </w:r>
          </w:p>
        </w:tc>
        <w:tc>
          <w:tcPr>
            <w:tcW w:w="1559" w:type="dxa"/>
            <w:gridSpan w:val="2"/>
          </w:tcPr>
          <w:p w:rsidR="009F7286" w:rsidRPr="00DF5E91" w:rsidRDefault="009F728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7286" w:rsidRDefault="009F728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334,17</w:t>
            </w:r>
          </w:p>
        </w:tc>
        <w:tc>
          <w:tcPr>
            <w:tcW w:w="1985" w:type="dxa"/>
          </w:tcPr>
          <w:p w:rsidR="009F7286" w:rsidRDefault="009F7286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9F7286" w:rsidRDefault="009F728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9F7286" w:rsidRPr="00DF5E91" w:rsidRDefault="009F7286" w:rsidP="009F7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2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34)</w:t>
            </w:r>
          </w:p>
        </w:tc>
      </w:tr>
      <w:tr w:rsidR="009F7286" w:rsidRPr="00D36EBC" w:rsidTr="00CD1567">
        <w:trPr>
          <w:trHeight w:val="4963"/>
        </w:trPr>
        <w:tc>
          <w:tcPr>
            <w:tcW w:w="567" w:type="dxa"/>
          </w:tcPr>
          <w:p w:rsidR="009F7286" w:rsidRDefault="009F7286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1276" w:type="dxa"/>
          </w:tcPr>
          <w:p w:rsidR="009F7286" w:rsidRDefault="00950E4A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F7286" w:rsidRDefault="009F7286" w:rsidP="009F7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Ставропольский, р-н Новоселицкий, примерно в 0,8 км по направлению 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 от ориентира здание администрации Журавского сельсов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F7286" w:rsidRDefault="009F7286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:1189</w:t>
            </w:r>
          </w:p>
        </w:tc>
        <w:tc>
          <w:tcPr>
            <w:tcW w:w="1559" w:type="dxa"/>
          </w:tcPr>
          <w:p w:rsidR="009F7286" w:rsidRDefault="009F728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6 кв.</w:t>
            </w:r>
          </w:p>
        </w:tc>
        <w:tc>
          <w:tcPr>
            <w:tcW w:w="1559" w:type="dxa"/>
            <w:gridSpan w:val="2"/>
          </w:tcPr>
          <w:p w:rsidR="009F7286" w:rsidRPr="00DF5E91" w:rsidRDefault="009F728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7286" w:rsidRDefault="009F728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505,44</w:t>
            </w:r>
          </w:p>
        </w:tc>
        <w:tc>
          <w:tcPr>
            <w:tcW w:w="1985" w:type="dxa"/>
          </w:tcPr>
          <w:p w:rsidR="009F7286" w:rsidRDefault="009F7286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9F7286" w:rsidRDefault="009F728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9F7286" w:rsidRPr="00DF5E91" w:rsidRDefault="009F7286" w:rsidP="009F7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2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62)</w:t>
            </w:r>
          </w:p>
        </w:tc>
      </w:tr>
      <w:tr w:rsidR="009F7286" w:rsidRPr="00D36EBC" w:rsidTr="00CD1567">
        <w:trPr>
          <w:trHeight w:val="4963"/>
        </w:trPr>
        <w:tc>
          <w:tcPr>
            <w:tcW w:w="567" w:type="dxa"/>
          </w:tcPr>
          <w:p w:rsidR="009F7286" w:rsidRDefault="00571925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F7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9F7286" w:rsidRDefault="00950E4A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F7286" w:rsidRDefault="00950E4A" w:rsidP="0095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4,45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. Почтовый адрес ориентира: край Ставропольский, р-н Новоселицкий, п. Артезианс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F7286" w:rsidRDefault="00950E4A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:1188</w:t>
            </w:r>
          </w:p>
        </w:tc>
        <w:tc>
          <w:tcPr>
            <w:tcW w:w="1559" w:type="dxa"/>
          </w:tcPr>
          <w:p w:rsidR="009F7286" w:rsidRDefault="00950E4A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кв.м</w:t>
            </w:r>
          </w:p>
        </w:tc>
        <w:tc>
          <w:tcPr>
            <w:tcW w:w="1559" w:type="dxa"/>
            <w:gridSpan w:val="2"/>
          </w:tcPr>
          <w:p w:rsidR="009F7286" w:rsidRPr="00DF5E91" w:rsidRDefault="009F7286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7286" w:rsidRDefault="00950E4A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90,78</w:t>
            </w:r>
          </w:p>
        </w:tc>
        <w:tc>
          <w:tcPr>
            <w:tcW w:w="1985" w:type="dxa"/>
          </w:tcPr>
          <w:p w:rsidR="009F7286" w:rsidRDefault="00950E4A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9F7286" w:rsidRDefault="00950E4A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9F7286" w:rsidRPr="00DF5E91" w:rsidRDefault="00950E4A" w:rsidP="0095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09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397)</w:t>
            </w:r>
          </w:p>
        </w:tc>
      </w:tr>
      <w:tr w:rsidR="00950E4A" w:rsidRPr="00D36EBC" w:rsidTr="00CD1567">
        <w:trPr>
          <w:trHeight w:val="4963"/>
        </w:trPr>
        <w:tc>
          <w:tcPr>
            <w:tcW w:w="567" w:type="dxa"/>
          </w:tcPr>
          <w:p w:rsidR="00950E4A" w:rsidRDefault="00950E4A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276" w:type="dxa"/>
          </w:tcPr>
          <w:p w:rsidR="00950E4A" w:rsidRDefault="00950E4A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50E4A" w:rsidRDefault="00950E4A" w:rsidP="0095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4,0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. Почтовый адрес ориентира: край Ставропольский, р-н Новоселиц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50E4A" w:rsidRDefault="00950E4A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:1187</w:t>
            </w:r>
          </w:p>
        </w:tc>
        <w:tc>
          <w:tcPr>
            <w:tcW w:w="1559" w:type="dxa"/>
          </w:tcPr>
          <w:p w:rsidR="00950E4A" w:rsidRDefault="00950E4A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 кв.м</w:t>
            </w:r>
          </w:p>
        </w:tc>
        <w:tc>
          <w:tcPr>
            <w:tcW w:w="1559" w:type="dxa"/>
            <w:gridSpan w:val="2"/>
          </w:tcPr>
          <w:p w:rsidR="00950E4A" w:rsidRPr="00DF5E91" w:rsidRDefault="00950E4A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0E4A" w:rsidRDefault="00950E4A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55,76</w:t>
            </w:r>
          </w:p>
        </w:tc>
        <w:tc>
          <w:tcPr>
            <w:tcW w:w="1985" w:type="dxa"/>
          </w:tcPr>
          <w:p w:rsidR="00950E4A" w:rsidRDefault="00950E4A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950E4A" w:rsidRDefault="00950E4A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950E4A" w:rsidRPr="00DF5E91" w:rsidRDefault="00950E4A" w:rsidP="0095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36)</w:t>
            </w:r>
          </w:p>
        </w:tc>
      </w:tr>
      <w:tr w:rsidR="00C655B4" w:rsidRPr="00D36EBC" w:rsidTr="00CD1567">
        <w:trPr>
          <w:trHeight w:val="4963"/>
        </w:trPr>
        <w:tc>
          <w:tcPr>
            <w:tcW w:w="567" w:type="dxa"/>
          </w:tcPr>
          <w:p w:rsidR="00C655B4" w:rsidRDefault="00C655B4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276" w:type="dxa"/>
          </w:tcPr>
          <w:p w:rsidR="00C655B4" w:rsidRDefault="00C655B4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C655B4" w:rsidRDefault="00C655B4" w:rsidP="00C65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0,5 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  . Почтовый адрес ориентира: край Ставропольский, р-н Новоселиц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55B4" w:rsidRDefault="00C655B4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:1162</w:t>
            </w:r>
          </w:p>
        </w:tc>
        <w:tc>
          <w:tcPr>
            <w:tcW w:w="1559" w:type="dxa"/>
          </w:tcPr>
          <w:p w:rsidR="00C655B4" w:rsidRDefault="00C655B4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 кв.м</w:t>
            </w:r>
          </w:p>
        </w:tc>
        <w:tc>
          <w:tcPr>
            <w:tcW w:w="1559" w:type="dxa"/>
            <w:gridSpan w:val="2"/>
          </w:tcPr>
          <w:p w:rsidR="00C655B4" w:rsidRPr="00DF5E91" w:rsidRDefault="00C655B4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55B4" w:rsidRDefault="00C655B4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63,20</w:t>
            </w:r>
          </w:p>
        </w:tc>
        <w:tc>
          <w:tcPr>
            <w:tcW w:w="1985" w:type="dxa"/>
          </w:tcPr>
          <w:p w:rsidR="00C655B4" w:rsidRDefault="00072F97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C655B4" w:rsidRDefault="00072F97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C655B4" w:rsidRPr="00DF5E91" w:rsidRDefault="00072F97" w:rsidP="00072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2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52)</w:t>
            </w:r>
          </w:p>
        </w:tc>
      </w:tr>
      <w:tr w:rsidR="00014CCB" w:rsidRPr="00D36EBC" w:rsidTr="00CD1567">
        <w:trPr>
          <w:trHeight w:val="4963"/>
        </w:trPr>
        <w:tc>
          <w:tcPr>
            <w:tcW w:w="567" w:type="dxa"/>
          </w:tcPr>
          <w:p w:rsidR="00014CCB" w:rsidRDefault="00014CCB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1276" w:type="dxa"/>
          </w:tcPr>
          <w:p w:rsidR="00014CCB" w:rsidRDefault="00014CCB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4CCB" w:rsidRDefault="00014CCB" w:rsidP="00014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4,0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. Почтовый адрес ориентира: край Ставропольский, р-н Новоселицкий, п. Артезианс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14CCB" w:rsidRDefault="00014CCB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:1161</w:t>
            </w:r>
          </w:p>
        </w:tc>
        <w:tc>
          <w:tcPr>
            <w:tcW w:w="1559" w:type="dxa"/>
          </w:tcPr>
          <w:p w:rsidR="00014CCB" w:rsidRDefault="00014CCB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9 кв.м</w:t>
            </w:r>
          </w:p>
        </w:tc>
        <w:tc>
          <w:tcPr>
            <w:tcW w:w="1559" w:type="dxa"/>
            <w:gridSpan w:val="2"/>
          </w:tcPr>
          <w:p w:rsidR="00014CCB" w:rsidRPr="00DF5E91" w:rsidRDefault="00014CCB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4CCB" w:rsidRDefault="00014CCB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077,93</w:t>
            </w:r>
          </w:p>
        </w:tc>
        <w:tc>
          <w:tcPr>
            <w:tcW w:w="1985" w:type="dxa"/>
          </w:tcPr>
          <w:p w:rsidR="00014CCB" w:rsidRDefault="00014CCB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014CCB" w:rsidRDefault="00014CCB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014CCB" w:rsidRPr="00DF5E91" w:rsidRDefault="00014CCB" w:rsidP="00014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1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19)</w:t>
            </w:r>
          </w:p>
        </w:tc>
      </w:tr>
      <w:tr w:rsidR="00014CCB" w:rsidRPr="00D36EBC" w:rsidTr="00CD1567">
        <w:trPr>
          <w:trHeight w:val="4963"/>
        </w:trPr>
        <w:tc>
          <w:tcPr>
            <w:tcW w:w="567" w:type="dxa"/>
          </w:tcPr>
          <w:p w:rsidR="00014CCB" w:rsidRDefault="00014CCB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276" w:type="dxa"/>
          </w:tcPr>
          <w:p w:rsidR="00014CCB" w:rsidRDefault="00014CCB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4CCB" w:rsidRDefault="00014CCB" w:rsidP="00014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Ставропольский, р-н Новоселицкий, примерно в 0,9 км по направлению 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 от ориентира здание администрации Журавского сельсов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14CCB" w:rsidRDefault="00014CCB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:1160</w:t>
            </w:r>
          </w:p>
        </w:tc>
        <w:tc>
          <w:tcPr>
            <w:tcW w:w="1559" w:type="dxa"/>
          </w:tcPr>
          <w:p w:rsidR="00014CCB" w:rsidRDefault="00014CCB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3 кв.м</w:t>
            </w:r>
          </w:p>
        </w:tc>
        <w:tc>
          <w:tcPr>
            <w:tcW w:w="1559" w:type="dxa"/>
            <w:gridSpan w:val="2"/>
          </w:tcPr>
          <w:p w:rsidR="00014CCB" w:rsidRPr="00DF5E91" w:rsidRDefault="00014CCB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4CCB" w:rsidRDefault="00014CCB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02,32</w:t>
            </w:r>
          </w:p>
        </w:tc>
        <w:tc>
          <w:tcPr>
            <w:tcW w:w="1985" w:type="dxa"/>
          </w:tcPr>
          <w:p w:rsidR="00014CCB" w:rsidRDefault="00014CCB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014CCB" w:rsidRDefault="00014CCB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014CCB" w:rsidRPr="00DF5E91" w:rsidRDefault="00014CCB" w:rsidP="00014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61)</w:t>
            </w:r>
          </w:p>
        </w:tc>
      </w:tr>
      <w:tr w:rsidR="00014CCB" w:rsidRPr="00D36EBC" w:rsidTr="00CD1567">
        <w:trPr>
          <w:trHeight w:val="4963"/>
        </w:trPr>
        <w:tc>
          <w:tcPr>
            <w:tcW w:w="567" w:type="dxa"/>
          </w:tcPr>
          <w:p w:rsidR="00014CCB" w:rsidRDefault="00014CCB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1276" w:type="dxa"/>
          </w:tcPr>
          <w:p w:rsidR="00014CCB" w:rsidRDefault="00014CCB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4CCB" w:rsidRDefault="00014CCB" w:rsidP="00014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3,6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. Почтовый адрес ориентира: край Ставропольский, р-н Новоселицкий, п. Артезианс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14CCB" w:rsidRDefault="00014CCB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:1159</w:t>
            </w:r>
          </w:p>
        </w:tc>
        <w:tc>
          <w:tcPr>
            <w:tcW w:w="1559" w:type="dxa"/>
          </w:tcPr>
          <w:p w:rsidR="00014CCB" w:rsidRDefault="00014CCB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 кв.м</w:t>
            </w:r>
          </w:p>
        </w:tc>
        <w:tc>
          <w:tcPr>
            <w:tcW w:w="1559" w:type="dxa"/>
            <w:gridSpan w:val="2"/>
          </w:tcPr>
          <w:p w:rsidR="00014CCB" w:rsidRPr="00DF5E91" w:rsidRDefault="00014CCB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4CCB" w:rsidRDefault="00014CCB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34,52</w:t>
            </w:r>
          </w:p>
        </w:tc>
        <w:tc>
          <w:tcPr>
            <w:tcW w:w="1985" w:type="dxa"/>
          </w:tcPr>
          <w:p w:rsidR="00014CCB" w:rsidRDefault="00014CCB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014CCB" w:rsidRDefault="00014CCB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014CCB" w:rsidRPr="00DF5E91" w:rsidRDefault="00014CCB" w:rsidP="00014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1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29)</w:t>
            </w:r>
          </w:p>
        </w:tc>
      </w:tr>
      <w:tr w:rsidR="00014CCB" w:rsidRPr="00D36EBC" w:rsidTr="00CD1567">
        <w:trPr>
          <w:trHeight w:val="4963"/>
        </w:trPr>
        <w:tc>
          <w:tcPr>
            <w:tcW w:w="567" w:type="dxa"/>
          </w:tcPr>
          <w:p w:rsidR="00014CCB" w:rsidRDefault="00014CCB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276" w:type="dxa"/>
          </w:tcPr>
          <w:p w:rsidR="00014CCB" w:rsidRDefault="00014CCB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4CCB" w:rsidRDefault="00014CCB" w:rsidP="00014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4.1 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. Почтовый адрес ориентира: край Ставропольский, р-н Новоселицкий, п. Артезианс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14CCB" w:rsidRDefault="00014CCB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:1158</w:t>
            </w:r>
          </w:p>
        </w:tc>
        <w:tc>
          <w:tcPr>
            <w:tcW w:w="1559" w:type="dxa"/>
          </w:tcPr>
          <w:p w:rsidR="00014CCB" w:rsidRDefault="00014CCB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3 кв.м</w:t>
            </w:r>
          </w:p>
        </w:tc>
        <w:tc>
          <w:tcPr>
            <w:tcW w:w="1559" w:type="dxa"/>
            <w:gridSpan w:val="2"/>
          </w:tcPr>
          <w:p w:rsidR="00014CCB" w:rsidRPr="00DF5E91" w:rsidRDefault="00014CCB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4CCB" w:rsidRDefault="00014CCB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81,31</w:t>
            </w:r>
          </w:p>
        </w:tc>
        <w:tc>
          <w:tcPr>
            <w:tcW w:w="1985" w:type="dxa"/>
          </w:tcPr>
          <w:p w:rsidR="00014CCB" w:rsidRDefault="00014CCB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014CCB" w:rsidRDefault="00014CCB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014CCB" w:rsidRPr="00DF5E91" w:rsidRDefault="00014CCB" w:rsidP="0030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</w:t>
            </w:r>
            <w:r w:rsidR="0030204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</w:t>
            </w:r>
            <w:r w:rsidR="00302047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5249A" w:rsidRPr="00D36EBC" w:rsidTr="00CD1567">
        <w:trPr>
          <w:trHeight w:val="4963"/>
        </w:trPr>
        <w:tc>
          <w:tcPr>
            <w:tcW w:w="567" w:type="dxa"/>
          </w:tcPr>
          <w:p w:rsidR="0025249A" w:rsidRDefault="0025249A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1276" w:type="dxa"/>
          </w:tcPr>
          <w:p w:rsidR="0025249A" w:rsidRDefault="0025249A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5249A" w:rsidRDefault="0025249A" w:rsidP="00014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Ставропольский, р-н Новоселицкий, примерно в 1,4 км по направлению 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 от ориентира здание администрации Журавского сельсов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249A" w:rsidRDefault="0025249A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:1157</w:t>
            </w:r>
          </w:p>
        </w:tc>
        <w:tc>
          <w:tcPr>
            <w:tcW w:w="1559" w:type="dxa"/>
          </w:tcPr>
          <w:p w:rsidR="0025249A" w:rsidRDefault="0025249A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5 кв.м</w:t>
            </w:r>
          </w:p>
        </w:tc>
        <w:tc>
          <w:tcPr>
            <w:tcW w:w="1559" w:type="dxa"/>
            <w:gridSpan w:val="2"/>
          </w:tcPr>
          <w:p w:rsidR="0025249A" w:rsidRPr="00DF5E91" w:rsidRDefault="0025249A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249A" w:rsidRDefault="0025249A" w:rsidP="00D3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670,80</w:t>
            </w:r>
          </w:p>
        </w:tc>
        <w:tc>
          <w:tcPr>
            <w:tcW w:w="1985" w:type="dxa"/>
          </w:tcPr>
          <w:p w:rsidR="0025249A" w:rsidRDefault="0025249A" w:rsidP="00654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25249A" w:rsidRDefault="0025249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25249A" w:rsidRPr="00DF5E91" w:rsidRDefault="0025249A" w:rsidP="0025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46)</w:t>
            </w:r>
          </w:p>
        </w:tc>
      </w:tr>
      <w:tr w:rsidR="0025249A" w:rsidRPr="00D36EBC" w:rsidTr="00CD1567">
        <w:trPr>
          <w:trHeight w:val="4963"/>
        </w:trPr>
        <w:tc>
          <w:tcPr>
            <w:tcW w:w="567" w:type="dxa"/>
          </w:tcPr>
          <w:p w:rsidR="0025249A" w:rsidRDefault="0025249A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276" w:type="dxa"/>
          </w:tcPr>
          <w:p w:rsidR="0025249A" w:rsidRDefault="0025249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5249A" w:rsidRDefault="0025249A" w:rsidP="0025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Ставропольский, р-н Новоселицкий, примерно в 0,85 км по направлению 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 от ориентира здание администрации Журавского сельсов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249A" w:rsidRDefault="0025249A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0000:1156</w:t>
            </w:r>
          </w:p>
        </w:tc>
        <w:tc>
          <w:tcPr>
            <w:tcW w:w="1559" w:type="dxa"/>
          </w:tcPr>
          <w:p w:rsidR="0025249A" w:rsidRDefault="0025249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6 кв.м</w:t>
            </w:r>
          </w:p>
        </w:tc>
        <w:tc>
          <w:tcPr>
            <w:tcW w:w="1559" w:type="dxa"/>
            <w:gridSpan w:val="2"/>
          </w:tcPr>
          <w:p w:rsidR="0025249A" w:rsidRPr="00DF5E91" w:rsidRDefault="0025249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249A" w:rsidRDefault="0025249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266,24</w:t>
            </w:r>
          </w:p>
        </w:tc>
        <w:tc>
          <w:tcPr>
            <w:tcW w:w="1985" w:type="dxa"/>
          </w:tcPr>
          <w:p w:rsidR="0025249A" w:rsidRDefault="0025249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25249A" w:rsidRDefault="0025249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25249A" w:rsidRPr="00DF5E91" w:rsidRDefault="0025249A" w:rsidP="0025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2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65)</w:t>
            </w:r>
          </w:p>
        </w:tc>
      </w:tr>
      <w:tr w:rsidR="009D5C9E" w:rsidRPr="00D36EBC" w:rsidTr="00CD1567">
        <w:trPr>
          <w:trHeight w:val="4963"/>
        </w:trPr>
        <w:tc>
          <w:tcPr>
            <w:tcW w:w="567" w:type="dxa"/>
          </w:tcPr>
          <w:p w:rsidR="009D5C9E" w:rsidRDefault="009D5C9E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276" w:type="dxa"/>
          </w:tcPr>
          <w:p w:rsidR="009D5C9E" w:rsidRDefault="009D5C9E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D5C9E" w:rsidRDefault="009D5C9E" w:rsidP="009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Ставропольский, р-н Новоселицкий, примерно в 3,8 км по направлению 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от ориентира здание администрации Журавского сельсов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5C9E" w:rsidRDefault="009D5C9E" w:rsidP="000F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</w:t>
            </w:r>
            <w:r w:rsidR="000F4B49">
              <w:rPr>
                <w:rFonts w:ascii="Times New Roman" w:hAnsi="Times New Roman" w:cs="Times New Roman"/>
                <w:sz w:val="20"/>
                <w:szCs w:val="20"/>
              </w:rPr>
              <w:t>0209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F4B4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559" w:type="dxa"/>
          </w:tcPr>
          <w:p w:rsidR="009D5C9E" w:rsidRDefault="000F4B49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7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  <w:gridSpan w:val="2"/>
          </w:tcPr>
          <w:p w:rsidR="009D5C9E" w:rsidRPr="00DF5E91" w:rsidRDefault="009D5C9E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5C9E" w:rsidRDefault="000F4B49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808,59</w:t>
            </w:r>
          </w:p>
        </w:tc>
        <w:tc>
          <w:tcPr>
            <w:tcW w:w="1985" w:type="dxa"/>
          </w:tcPr>
          <w:p w:rsidR="009D5C9E" w:rsidRDefault="009D5C9E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9D5C9E" w:rsidRDefault="009D5C9E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9D5C9E" w:rsidRPr="00DF5E91" w:rsidRDefault="009D5C9E" w:rsidP="000F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делок с ним 1</w:t>
            </w:r>
            <w:r w:rsidR="000F4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</w:t>
            </w:r>
            <w:r w:rsidR="000F4B4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E55C2" w:rsidRPr="00D36EBC" w:rsidTr="00CD1567">
        <w:trPr>
          <w:trHeight w:val="4963"/>
        </w:trPr>
        <w:tc>
          <w:tcPr>
            <w:tcW w:w="567" w:type="dxa"/>
          </w:tcPr>
          <w:p w:rsidR="00DE55C2" w:rsidRDefault="00DE55C2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276" w:type="dxa"/>
          </w:tcPr>
          <w:p w:rsidR="00DE55C2" w:rsidRDefault="00DE55C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E55C2" w:rsidRDefault="00DE55C2" w:rsidP="00DE5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4,6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. Почтовый адрес ориентира: край Ставропольский, р-н Новоселицкий, п. Артезианс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55C2" w:rsidRDefault="00DE55C2" w:rsidP="00DE5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20907:71</w:t>
            </w:r>
          </w:p>
        </w:tc>
        <w:tc>
          <w:tcPr>
            <w:tcW w:w="1559" w:type="dxa"/>
          </w:tcPr>
          <w:p w:rsidR="00DE55C2" w:rsidRDefault="00DE55C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5 кв.м</w:t>
            </w:r>
          </w:p>
        </w:tc>
        <w:tc>
          <w:tcPr>
            <w:tcW w:w="1559" w:type="dxa"/>
            <w:gridSpan w:val="2"/>
          </w:tcPr>
          <w:p w:rsidR="00DE55C2" w:rsidRPr="00DF5E91" w:rsidRDefault="00DE55C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55C2" w:rsidRDefault="00DE55C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205,55</w:t>
            </w:r>
          </w:p>
        </w:tc>
        <w:tc>
          <w:tcPr>
            <w:tcW w:w="1985" w:type="dxa"/>
          </w:tcPr>
          <w:p w:rsidR="00DE55C2" w:rsidRDefault="00DE55C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DE55C2" w:rsidRDefault="00DE55C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DE55C2" w:rsidRPr="00DF5E91" w:rsidRDefault="00DE55C2" w:rsidP="00DE5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09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398)</w:t>
            </w:r>
          </w:p>
        </w:tc>
      </w:tr>
      <w:tr w:rsidR="00DE55C2" w:rsidRPr="00D36EBC" w:rsidTr="00CD1567">
        <w:trPr>
          <w:trHeight w:val="4963"/>
        </w:trPr>
        <w:tc>
          <w:tcPr>
            <w:tcW w:w="567" w:type="dxa"/>
          </w:tcPr>
          <w:p w:rsidR="00DE55C2" w:rsidRDefault="00DE55C2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1276" w:type="dxa"/>
          </w:tcPr>
          <w:p w:rsidR="00DE55C2" w:rsidRDefault="00DE55C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E55C2" w:rsidRDefault="00DE55C2" w:rsidP="00DE5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0,45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. Почтовый адрес ориентира: край Ставропольский, р-н Новоселицкий,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55C2" w:rsidRDefault="00DE55C2" w:rsidP="0088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</w:t>
            </w:r>
            <w:r w:rsidR="0088584D">
              <w:rPr>
                <w:rFonts w:ascii="Times New Roman" w:hAnsi="Times New Roman" w:cs="Times New Roman"/>
                <w:sz w:val="20"/>
                <w:szCs w:val="20"/>
              </w:rPr>
              <w:t>011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8584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DE55C2" w:rsidRDefault="0088584D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4</w:t>
            </w:r>
            <w:r w:rsidR="00DE55C2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  <w:gridSpan w:val="2"/>
          </w:tcPr>
          <w:p w:rsidR="00DE55C2" w:rsidRPr="00DF5E91" w:rsidRDefault="00DE55C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55C2" w:rsidRDefault="0088584D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28,16</w:t>
            </w:r>
          </w:p>
        </w:tc>
        <w:tc>
          <w:tcPr>
            <w:tcW w:w="1985" w:type="dxa"/>
          </w:tcPr>
          <w:p w:rsidR="00DE55C2" w:rsidRDefault="00DE55C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DE55C2" w:rsidRDefault="00DE55C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DE55C2" w:rsidRPr="00DF5E91" w:rsidRDefault="00DE55C2" w:rsidP="0088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</w:t>
            </w:r>
            <w:r w:rsidR="008858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</w:t>
            </w:r>
            <w:r w:rsidR="0088584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54404" w:rsidRPr="00D36EBC" w:rsidTr="00CD1567">
        <w:trPr>
          <w:trHeight w:val="4963"/>
        </w:trPr>
        <w:tc>
          <w:tcPr>
            <w:tcW w:w="567" w:type="dxa"/>
          </w:tcPr>
          <w:p w:rsidR="00454404" w:rsidRDefault="00454404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276" w:type="dxa"/>
          </w:tcPr>
          <w:p w:rsidR="00454404" w:rsidRDefault="00454404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54404" w:rsidRDefault="00454404" w:rsidP="0045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1,45 км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ад . Почтовый адрес ориентира: край Ставропольский, р-н Новоселицкий,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4404" w:rsidRDefault="00454404" w:rsidP="0045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11112:34</w:t>
            </w:r>
          </w:p>
        </w:tc>
        <w:tc>
          <w:tcPr>
            <w:tcW w:w="1559" w:type="dxa"/>
          </w:tcPr>
          <w:p w:rsidR="00454404" w:rsidRDefault="00454404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1 кв.м</w:t>
            </w:r>
          </w:p>
        </w:tc>
        <w:tc>
          <w:tcPr>
            <w:tcW w:w="1559" w:type="dxa"/>
            <w:gridSpan w:val="2"/>
          </w:tcPr>
          <w:p w:rsidR="00454404" w:rsidRPr="00DF5E91" w:rsidRDefault="00454404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4404" w:rsidRDefault="00454404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35,44</w:t>
            </w:r>
          </w:p>
        </w:tc>
        <w:tc>
          <w:tcPr>
            <w:tcW w:w="1985" w:type="dxa"/>
          </w:tcPr>
          <w:p w:rsidR="00454404" w:rsidRDefault="00454404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454404" w:rsidRDefault="00454404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454404" w:rsidRPr="00DF5E91" w:rsidRDefault="00454404" w:rsidP="0045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48)</w:t>
            </w:r>
          </w:p>
        </w:tc>
      </w:tr>
      <w:tr w:rsidR="00FF3D42" w:rsidRPr="00D36EBC" w:rsidTr="00CD1567">
        <w:trPr>
          <w:trHeight w:val="4963"/>
        </w:trPr>
        <w:tc>
          <w:tcPr>
            <w:tcW w:w="567" w:type="dxa"/>
          </w:tcPr>
          <w:p w:rsidR="00FF3D42" w:rsidRDefault="00FF3D42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1276" w:type="dxa"/>
          </w:tcPr>
          <w:p w:rsidR="00FF3D42" w:rsidRDefault="00FF3D4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F3D42" w:rsidRDefault="00FF3D42" w:rsidP="00FF3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0,95 км.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. Почтовый адрес ориентира: край Ставропольский, р-н Новоселицкий,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D42" w:rsidRDefault="00B96BC8" w:rsidP="00B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00000:1197</w:t>
            </w:r>
          </w:p>
        </w:tc>
        <w:tc>
          <w:tcPr>
            <w:tcW w:w="1559" w:type="dxa"/>
          </w:tcPr>
          <w:p w:rsidR="00FF3D42" w:rsidRDefault="00B96BC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9 кв.м.</w:t>
            </w:r>
          </w:p>
        </w:tc>
        <w:tc>
          <w:tcPr>
            <w:tcW w:w="1559" w:type="dxa"/>
            <w:gridSpan w:val="2"/>
          </w:tcPr>
          <w:p w:rsidR="00FF3D42" w:rsidRPr="00DF5E91" w:rsidRDefault="00FF3D4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D42" w:rsidRPr="0063189D" w:rsidRDefault="0063189D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452,56</w:t>
            </w:r>
          </w:p>
        </w:tc>
        <w:tc>
          <w:tcPr>
            <w:tcW w:w="1985" w:type="dxa"/>
          </w:tcPr>
          <w:p w:rsidR="00FF3D42" w:rsidRDefault="00B96BC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FF3D42" w:rsidRDefault="00B96BC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FF3D42" w:rsidRPr="00DF5E91" w:rsidRDefault="00B96BC8" w:rsidP="00B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35)</w:t>
            </w:r>
          </w:p>
        </w:tc>
      </w:tr>
      <w:tr w:rsidR="00B96BC8" w:rsidRPr="00D36EBC" w:rsidTr="00CD1567">
        <w:trPr>
          <w:trHeight w:val="4963"/>
        </w:trPr>
        <w:tc>
          <w:tcPr>
            <w:tcW w:w="567" w:type="dxa"/>
          </w:tcPr>
          <w:p w:rsidR="00B96BC8" w:rsidRDefault="00B96BC8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276" w:type="dxa"/>
          </w:tcPr>
          <w:p w:rsidR="00B96BC8" w:rsidRDefault="00B96BC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96BC8" w:rsidRDefault="00B96BC8" w:rsidP="00B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0,75 км.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. Почтовый адрес ориентира: край Ставропольский, р-н Новоселицкий,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96BC8" w:rsidRDefault="00B96BC8" w:rsidP="00B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00000:1139</w:t>
            </w:r>
          </w:p>
        </w:tc>
        <w:tc>
          <w:tcPr>
            <w:tcW w:w="1559" w:type="dxa"/>
          </w:tcPr>
          <w:p w:rsidR="00B96BC8" w:rsidRDefault="00B96BC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 кв.м.</w:t>
            </w:r>
          </w:p>
        </w:tc>
        <w:tc>
          <w:tcPr>
            <w:tcW w:w="1559" w:type="dxa"/>
            <w:gridSpan w:val="2"/>
          </w:tcPr>
          <w:p w:rsidR="00B96BC8" w:rsidRPr="00DF5E91" w:rsidRDefault="00B96BC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BC8" w:rsidRPr="0063189D" w:rsidRDefault="0063189D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041,36</w:t>
            </w:r>
          </w:p>
        </w:tc>
        <w:tc>
          <w:tcPr>
            <w:tcW w:w="1985" w:type="dxa"/>
          </w:tcPr>
          <w:p w:rsidR="00B96BC8" w:rsidRDefault="00B96BC8" w:rsidP="00B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B96BC8" w:rsidRDefault="00B96BC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B96BC8" w:rsidRPr="00DF5E91" w:rsidRDefault="00B96BC8" w:rsidP="00B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2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58)</w:t>
            </w:r>
          </w:p>
        </w:tc>
      </w:tr>
      <w:tr w:rsidR="00B96BC8" w:rsidRPr="00D36EBC" w:rsidTr="00CD1567">
        <w:trPr>
          <w:trHeight w:val="4963"/>
        </w:trPr>
        <w:tc>
          <w:tcPr>
            <w:tcW w:w="567" w:type="dxa"/>
          </w:tcPr>
          <w:p w:rsidR="00B96BC8" w:rsidRDefault="00B96BC8" w:rsidP="00D3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1276" w:type="dxa"/>
          </w:tcPr>
          <w:p w:rsidR="00B96BC8" w:rsidRDefault="00B96BC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. Назначение: земли населенных пунктов – под размещение автодорог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96BC8" w:rsidRDefault="00B96BC8" w:rsidP="00B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: установлено относительно ориентира, расположенного за пределами участка. Ориентир здание администрации Журавского сельсовета. Участок находится примерно в 1,35 км. от ориентира по направ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. Почтовый адрес ориентира: край Ставропольский, р-н Новоселицкий,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96BC8" w:rsidRDefault="00B96BC8" w:rsidP="00B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00000:1155</w:t>
            </w:r>
          </w:p>
        </w:tc>
        <w:tc>
          <w:tcPr>
            <w:tcW w:w="1559" w:type="dxa"/>
          </w:tcPr>
          <w:p w:rsidR="00B96BC8" w:rsidRDefault="00B96BC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3 кв.м.</w:t>
            </w:r>
          </w:p>
        </w:tc>
        <w:tc>
          <w:tcPr>
            <w:tcW w:w="1559" w:type="dxa"/>
            <w:gridSpan w:val="2"/>
          </w:tcPr>
          <w:p w:rsidR="00B96BC8" w:rsidRPr="0063189D" w:rsidRDefault="00B96BC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96BC8" w:rsidRPr="0063189D" w:rsidRDefault="0063189D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280,72</w:t>
            </w:r>
          </w:p>
        </w:tc>
        <w:tc>
          <w:tcPr>
            <w:tcW w:w="1985" w:type="dxa"/>
          </w:tcPr>
          <w:p w:rsidR="00B96BC8" w:rsidRDefault="00B96BC8" w:rsidP="00B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Журавского сельсовета Новоселицкого района Ставропольского края №6 от 12.02.2013г.</w:t>
            </w:r>
          </w:p>
        </w:tc>
        <w:tc>
          <w:tcPr>
            <w:tcW w:w="1701" w:type="dxa"/>
          </w:tcPr>
          <w:p w:rsidR="00B96BC8" w:rsidRDefault="00455D1F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B96BC8" w:rsidRPr="00DF5E91" w:rsidRDefault="00455D1F" w:rsidP="00455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15.04.2013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25/003/2013-451)</w:t>
            </w:r>
          </w:p>
        </w:tc>
      </w:tr>
      <w:tr w:rsidR="00792CAC" w:rsidRPr="00D36EBC" w:rsidTr="00792CAC">
        <w:trPr>
          <w:trHeight w:val="278"/>
        </w:trPr>
        <w:tc>
          <w:tcPr>
            <w:tcW w:w="15876" w:type="dxa"/>
            <w:gridSpan w:val="12"/>
          </w:tcPr>
          <w:p w:rsidR="0063189D" w:rsidRDefault="0063189D" w:rsidP="00792CAC">
            <w:pPr>
              <w:jc w:val="center"/>
              <w:rPr>
                <w:rFonts w:ascii="Times New Roman" w:hAnsi="Times New Roman" w:cs="Times New Roman"/>
              </w:rPr>
            </w:pPr>
          </w:p>
          <w:p w:rsidR="0063189D" w:rsidRDefault="0063189D" w:rsidP="00792CAC">
            <w:pPr>
              <w:jc w:val="center"/>
              <w:rPr>
                <w:rFonts w:ascii="Times New Roman" w:hAnsi="Times New Roman" w:cs="Times New Roman"/>
              </w:rPr>
            </w:pPr>
          </w:p>
          <w:p w:rsidR="00792CAC" w:rsidRDefault="00792CAC" w:rsidP="00792CAC">
            <w:pPr>
              <w:jc w:val="center"/>
              <w:rPr>
                <w:rFonts w:ascii="Times New Roman" w:hAnsi="Times New Roman" w:cs="Times New Roman"/>
              </w:rPr>
            </w:pPr>
            <w:r w:rsidRPr="0063189D">
              <w:rPr>
                <w:rFonts w:ascii="Times New Roman" w:hAnsi="Times New Roman" w:cs="Times New Roman"/>
              </w:rPr>
              <w:t>Подраздел 2. Здания, сооружение, объект незавершенного строительства</w:t>
            </w:r>
          </w:p>
          <w:p w:rsidR="0063189D" w:rsidRPr="0063189D" w:rsidRDefault="0063189D" w:rsidP="00792CAC">
            <w:pPr>
              <w:jc w:val="center"/>
              <w:rPr>
                <w:rFonts w:ascii="Times New Roman" w:hAnsi="Times New Roman" w:cs="Times New Roman"/>
              </w:rPr>
            </w:pPr>
          </w:p>
          <w:p w:rsidR="0063189D" w:rsidRPr="00DF5E91" w:rsidRDefault="0063189D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CAC" w:rsidRPr="00D36EBC" w:rsidTr="006879F4">
        <w:trPr>
          <w:trHeight w:val="420"/>
        </w:trPr>
        <w:tc>
          <w:tcPr>
            <w:tcW w:w="567" w:type="dxa"/>
          </w:tcPr>
          <w:p w:rsidR="00792CAC" w:rsidRPr="00D36EBC" w:rsidRDefault="00792CAC" w:rsidP="00792CAC">
            <w:pPr>
              <w:jc w:val="center"/>
              <w:rPr>
                <w:rFonts w:ascii="Times New Roman" w:hAnsi="Times New Roman" w:cs="Times New Roman"/>
              </w:rPr>
            </w:pPr>
            <w:r w:rsidRPr="00D36EB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36EBC">
              <w:rPr>
                <w:rFonts w:ascii="Times New Roman" w:hAnsi="Times New Roman" w:cs="Times New Roman"/>
              </w:rPr>
              <w:t>п</w:t>
            </w:r>
            <w:proofErr w:type="spellEnd"/>
            <w:r w:rsidRPr="00D36EBC">
              <w:rPr>
                <w:rFonts w:ascii="Times New Roman" w:hAnsi="Times New Roman" w:cs="Times New Roman"/>
              </w:rPr>
              <w:t>/</w:t>
            </w:r>
            <w:proofErr w:type="spellStart"/>
            <w:r w:rsidRPr="00D36EB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  <w:gridSpan w:val="2"/>
          </w:tcPr>
          <w:p w:rsidR="00792CAC" w:rsidRPr="00DF5E91" w:rsidRDefault="00792CA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2CAC" w:rsidRPr="00DF5E91" w:rsidRDefault="00792CA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, месторасположение недвижимого имуще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92CAC" w:rsidRPr="00DF5E91" w:rsidRDefault="00792CA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701" w:type="dxa"/>
            <w:gridSpan w:val="2"/>
          </w:tcPr>
          <w:p w:rsidR="00792CAC" w:rsidRPr="00DF5E91" w:rsidRDefault="00792CA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7" w:type="dxa"/>
          </w:tcPr>
          <w:p w:rsidR="00792CAC" w:rsidRPr="00DF5E91" w:rsidRDefault="00792CA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недвижимого имущества и начисленная амортизация</w:t>
            </w:r>
          </w:p>
        </w:tc>
        <w:tc>
          <w:tcPr>
            <w:tcW w:w="1559" w:type="dxa"/>
          </w:tcPr>
          <w:p w:rsidR="00792CAC" w:rsidRPr="00DF5E91" w:rsidRDefault="00792CA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недвижимого имущества </w:t>
            </w:r>
          </w:p>
        </w:tc>
        <w:tc>
          <w:tcPr>
            <w:tcW w:w="1985" w:type="dxa"/>
          </w:tcPr>
          <w:p w:rsidR="00792CAC" w:rsidRPr="00DF5E91" w:rsidRDefault="00792CA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792CAC" w:rsidRPr="00DF5E91" w:rsidRDefault="00792CA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984" w:type="dxa"/>
          </w:tcPr>
          <w:p w:rsidR="00792CAC" w:rsidRPr="00DF5E91" w:rsidRDefault="00792CA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4A77D8" w:rsidRPr="00D36EBC" w:rsidTr="006879F4">
        <w:trPr>
          <w:trHeight w:val="420"/>
        </w:trPr>
        <w:tc>
          <w:tcPr>
            <w:tcW w:w="567" w:type="dxa"/>
          </w:tcPr>
          <w:p w:rsidR="004A77D8" w:rsidRPr="00D36EBC" w:rsidRDefault="004A77D8" w:rsidP="00792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gridSpan w:val="2"/>
          </w:tcPr>
          <w:p w:rsidR="004A77D8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тека №304</w:t>
            </w:r>
          </w:p>
          <w:p w:rsidR="00D61E70" w:rsidRPr="00DF5E91" w:rsidRDefault="00D61E70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: нежил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7D8" w:rsidRDefault="00E276A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Новоселицкий район, село Журавское, улица Школьная, дом №4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77D8" w:rsidRPr="00DF5E91" w:rsidRDefault="00E276A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6-25/001/2012-054</w:t>
            </w:r>
          </w:p>
        </w:tc>
        <w:tc>
          <w:tcPr>
            <w:tcW w:w="1701" w:type="dxa"/>
            <w:gridSpan w:val="2"/>
          </w:tcPr>
          <w:p w:rsidR="004A77D8" w:rsidRPr="00DF5E91" w:rsidRDefault="00E276A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 кв.м.</w:t>
            </w:r>
          </w:p>
        </w:tc>
        <w:tc>
          <w:tcPr>
            <w:tcW w:w="1417" w:type="dxa"/>
          </w:tcPr>
          <w:p w:rsidR="004A77D8" w:rsidRPr="00DF5E91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995,00</w:t>
            </w:r>
          </w:p>
        </w:tc>
        <w:tc>
          <w:tcPr>
            <w:tcW w:w="1559" w:type="dxa"/>
          </w:tcPr>
          <w:p w:rsidR="004A77D8" w:rsidRPr="00DF5E91" w:rsidRDefault="006879F4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A77D8" w:rsidRPr="00DF5E91" w:rsidRDefault="00E276A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Комитета по управлению государственным имуществом Новоселицкой райо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 Администрации Ставропольского края №37 от 03.10.1997 г.</w:t>
            </w:r>
          </w:p>
        </w:tc>
        <w:tc>
          <w:tcPr>
            <w:tcW w:w="1701" w:type="dxa"/>
          </w:tcPr>
          <w:p w:rsidR="0043772A" w:rsidRDefault="0043772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бственность)</w:t>
            </w:r>
          </w:p>
          <w:p w:rsidR="004A77D8" w:rsidRPr="00DF5E91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E276AC" w:rsidRDefault="00E276AC" w:rsidP="00E27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зарегистрировано (о чем в Едином государственном реестре прав на недвижимое имущество и сделок с ним 31.01.2012 г.. </w:t>
            </w:r>
            <w:r w:rsidR="00D61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елана запись регистрации № 26-26-25/001/2012-054</w:t>
            </w:r>
            <w:r w:rsidR="006A7E1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6A7E16" w:rsidRPr="00DF5E91" w:rsidRDefault="006A7E16" w:rsidP="00E27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31.01.2012 г.</w:t>
            </w:r>
          </w:p>
        </w:tc>
      </w:tr>
      <w:tr w:rsidR="00792CAC" w:rsidRPr="00D36EBC" w:rsidTr="006879F4">
        <w:trPr>
          <w:trHeight w:val="420"/>
        </w:trPr>
        <w:tc>
          <w:tcPr>
            <w:tcW w:w="567" w:type="dxa"/>
          </w:tcPr>
          <w:p w:rsidR="00792CAC" w:rsidRPr="00D36EBC" w:rsidRDefault="004A77D8" w:rsidP="00792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18" w:type="dxa"/>
            <w:gridSpan w:val="2"/>
          </w:tcPr>
          <w:p w:rsidR="00792CAC" w:rsidRPr="00DF5E91" w:rsidRDefault="00026713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92CAC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10/13727 Журавск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2CAC" w:rsidRDefault="00792CA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ая окраина с. Журавское, Новоселицкий район, Ставропольский кр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92CAC" w:rsidRPr="00DF5E91" w:rsidRDefault="00792CA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6-12/053/2009-361</w:t>
            </w:r>
          </w:p>
        </w:tc>
        <w:tc>
          <w:tcPr>
            <w:tcW w:w="1701" w:type="dxa"/>
            <w:gridSpan w:val="2"/>
          </w:tcPr>
          <w:p w:rsidR="00792CAC" w:rsidRPr="00DF5E91" w:rsidRDefault="004F728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00м.</w:t>
            </w:r>
            <w:r w:rsidR="006879F4">
              <w:rPr>
                <w:rFonts w:ascii="Times New Roman" w:hAnsi="Times New Roman" w:cs="Times New Roman"/>
                <w:sz w:val="20"/>
                <w:szCs w:val="20"/>
              </w:rPr>
              <w:t>(длина)</w:t>
            </w:r>
          </w:p>
        </w:tc>
        <w:tc>
          <w:tcPr>
            <w:tcW w:w="1417" w:type="dxa"/>
          </w:tcPr>
          <w:p w:rsidR="00792CAC" w:rsidRPr="00DF5E91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92,00</w:t>
            </w:r>
          </w:p>
        </w:tc>
        <w:tc>
          <w:tcPr>
            <w:tcW w:w="1559" w:type="dxa"/>
          </w:tcPr>
          <w:p w:rsidR="00792CAC" w:rsidRPr="00DF5E91" w:rsidRDefault="006879F4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2CAC" w:rsidRPr="00DF5E91" w:rsidRDefault="004F728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й передачи в собственность (пожертвования), № Д251001011 от 18.01.2010, простая письменная форма, зарегистрирован 04.03.2010, номер регистрации 26-26-01/006/2010-548</w:t>
            </w:r>
          </w:p>
        </w:tc>
        <w:tc>
          <w:tcPr>
            <w:tcW w:w="1701" w:type="dxa"/>
          </w:tcPr>
          <w:p w:rsidR="000B0EA0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92CAC" w:rsidRPr="00DF5E91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792CAC" w:rsidRDefault="004F728A" w:rsidP="006A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</w:t>
            </w:r>
            <w:r w:rsidR="006A7E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04.03.2010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01/006/2010-555)</w:t>
            </w:r>
          </w:p>
          <w:p w:rsidR="006A7E16" w:rsidRPr="00DF5E91" w:rsidRDefault="006A7E16" w:rsidP="006A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04.03.2010 г.</w:t>
            </w:r>
          </w:p>
        </w:tc>
      </w:tr>
      <w:tr w:rsidR="004F728A" w:rsidRPr="00D36EBC" w:rsidTr="006879F4">
        <w:trPr>
          <w:trHeight w:val="420"/>
        </w:trPr>
        <w:tc>
          <w:tcPr>
            <w:tcW w:w="567" w:type="dxa"/>
          </w:tcPr>
          <w:p w:rsidR="004F728A" w:rsidRDefault="004A77D8" w:rsidP="00792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72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4F728A" w:rsidRDefault="004A77D8" w:rsidP="006A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 4 Журавск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728A" w:rsidRDefault="00A46BFE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ая окраина с. Журавское, Новоселицкий район, Ставропольский кр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F728A" w:rsidRDefault="00A46BFE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10710:20</w:t>
            </w:r>
          </w:p>
        </w:tc>
        <w:tc>
          <w:tcPr>
            <w:tcW w:w="1701" w:type="dxa"/>
            <w:gridSpan w:val="2"/>
          </w:tcPr>
          <w:p w:rsidR="004F728A" w:rsidRDefault="006A7E16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м. (глубина)</w:t>
            </w:r>
          </w:p>
        </w:tc>
        <w:tc>
          <w:tcPr>
            <w:tcW w:w="1417" w:type="dxa"/>
          </w:tcPr>
          <w:p w:rsidR="004F728A" w:rsidRPr="00DF5E91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365,00</w:t>
            </w:r>
          </w:p>
        </w:tc>
        <w:tc>
          <w:tcPr>
            <w:tcW w:w="1559" w:type="dxa"/>
          </w:tcPr>
          <w:p w:rsidR="004F728A" w:rsidRPr="00DF5E91" w:rsidRDefault="006879F4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F728A" w:rsidRDefault="006A7E16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й передачи в собственность (пожертвования), № Д251001011 от 18.01.2010, простая письменная форма, зарегистрирован 04.03.2010, номер регистрации 26-26-01/006/2010-548</w:t>
            </w:r>
          </w:p>
        </w:tc>
        <w:tc>
          <w:tcPr>
            <w:tcW w:w="1701" w:type="dxa"/>
          </w:tcPr>
          <w:p w:rsidR="000B0EA0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F728A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4F728A" w:rsidRDefault="006A7E16" w:rsidP="006A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04.03.2010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01/006/2010-556)</w:t>
            </w:r>
          </w:p>
          <w:p w:rsidR="006A7E16" w:rsidRPr="00DF5E91" w:rsidRDefault="006A7E16" w:rsidP="006A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: 05.06.2015</w:t>
            </w:r>
          </w:p>
        </w:tc>
      </w:tr>
      <w:tr w:rsidR="004A77D8" w:rsidRPr="00D36EBC" w:rsidTr="006879F4">
        <w:trPr>
          <w:trHeight w:val="420"/>
        </w:trPr>
        <w:tc>
          <w:tcPr>
            <w:tcW w:w="567" w:type="dxa"/>
          </w:tcPr>
          <w:p w:rsidR="004A77D8" w:rsidRDefault="004A77D8" w:rsidP="00792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  <w:gridSpan w:val="2"/>
          </w:tcPr>
          <w:p w:rsidR="004A77D8" w:rsidRDefault="004A77D8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  7 (13776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7D8" w:rsidRDefault="00203709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Новоселицкий район, северная окраина с. Журавско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77D8" w:rsidRDefault="00203709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10710:23</w:t>
            </w:r>
          </w:p>
        </w:tc>
        <w:tc>
          <w:tcPr>
            <w:tcW w:w="1701" w:type="dxa"/>
            <w:gridSpan w:val="2"/>
          </w:tcPr>
          <w:p w:rsidR="004A77D8" w:rsidRDefault="00203709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 м</w:t>
            </w:r>
          </w:p>
        </w:tc>
        <w:tc>
          <w:tcPr>
            <w:tcW w:w="1417" w:type="dxa"/>
          </w:tcPr>
          <w:p w:rsidR="004A77D8" w:rsidRPr="00DF5E91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2,00</w:t>
            </w:r>
          </w:p>
        </w:tc>
        <w:tc>
          <w:tcPr>
            <w:tcW w:w="1559" w:type="dxa"/>
          </w:tcPr>
          <w:p w:rsidR="004A77D8" w:rsidRPr="00DF5E91" w:rsidRDefault="00203709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A77D8" w:rsidRDefault="00203709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й передачи в собственность (пожертвования), № Д251001011 от 18.01.2010, простая письменная форма, зарегистрирован 04.03.2010, номер регистрации 26-26-01/006/2010-548</w:t>
            </w:r>
          </w:p>
        </w:tc>
        <w:tc>
          <w:tcPr>
            <w:tcW w:w="1701" w:type="dxa"/>
          </w:tcPr>
          <w:p w:rsidR="000B0EA0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A77D8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4A77D8" w:rsidRDefault="00203709" w:rsidP="004F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</w:t>
            </w:r>
            <w:r w:rsidR="006A7E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04.03.2010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01/006/2010-557)</w:t>
            </w:r>
          </w:p>
          <w:p w:rsidR="006A7E16" w:rsidRPr="00DF5E91" w:rsidRDefault="006A7E16" w:rsidP="004F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05.06.2015 г.</w:t>
            </w:r>
          </w:p>
        </w:tc>
      </w:tr>
      <w:tr w:rsidR="004A77D8" w:rsidRPr="00D36EBC" w:rsidTr="006879F4">
        <w:trPr>
          <w:trHeight w:val="420"/>
        </w:trPr>
        <w:tc>
          <w:tcPr>
            <w:tcW w:w="567" w:type="dxa"/>
          </w:tcPr>
          <w:p w:rsidR="004A77D8" w:rsidRDefault="004A77D8" w:rsidP="00792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  <w:gridSpan w:val="2"/>
          </w:tcPr>
          <w:p w:rsidR="004A77D8" w:rsidRPr="0063189D" w:rsidRDefault="004A77D8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Бесед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D8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57900,00</w:t>
            </w:r>
          </w:p>
        </w:tc>
        <w:tc>
          <w:tcPr>
            <w:tcW w:w="1559" w:type="dxa"/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EA0" w:rsidRPr="0063189D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A77D8" w:rsidRPr="0063189D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631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авский сельсовет</w:t>
            </w:r>
          </w:p>
        </w:tc>
        <w:tc>
          <w:tcPr>
            <w:tcW w:w="1984" w:type="dxa"/>
          </w:tcPr>
          <w:p w:rsidR="004A77D8" w:rsidRPr="001F139E" w:rsidRDefault="004A77D8" w:rsidP="004F72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A77D8" w:rsidRPr="00D36EBC" w:rsidTr="006879F4">
        <w:trPr>
          <w:trHeight w:val="420"/>
        </w:trPr>
        <w:tc>
          <w:tcPr>
            <w:tcW w:w="567" w:type="dxa"/>
          </w:tcPr>
          <w:p w:rsidR="004A77D8" w:rsidRDefault="004A77D8" w:rsidP="00792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418" w:type="dxa"/>
            <w:gridSpan w:val="2"/>
          </w:tcPr>
          <w:p w:rsidR="004A77D8" w:rsidRDefault="004A77D8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е внутриплощадочные сети водопровода Журавск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7D8" w:rsidRDefault="006A7E16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Новоселицкий район, с. Журавское, северная окраина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77D8" w:rsidRDefault="006A7E16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10710:21</w:t>
            </w:r>
          </w:p>
        </w:tc>
        <w:tc>
          <w:tcPr>
            <w:tcW w:w="1701" w:type="dxa"/>
            <w:gridSpan w:val="2"/>
          </w:tcPr>
          <w:p w:rsidR="004A77D8" w:rsidRDefault="00A10B3D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 м.</w:t>
            </w:r>
          </w:p>
        </w:tc>
        <w:tc>
          <w:tcPr>
            <w:tcW w:w="1417" w:type="dxa"/>
          </w:tcPr>
          <w:p w:rsidR="004A77D8" w:rsidRPr="00DF5E91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2,00</w:t>
            </w:r>
          </w:p>
        </w:tc>
        <w:tc>
          <w:tcPr>
            <w:tcW w:w="1559" w:type="dxa"/>
          </w:tcPr>
          <w:p w:rsidR="004A77D8" w:rsidRPr="00DF5E91" w:rsidRDefault="00A10B3D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A77D8" w:rsidRDefault="00A10B3D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й передачи в собственность (пожертвования), № Д251001011 от 18.01.2010, простая письменная форма, зарегистрирован 04.03.2010, номер регистрации 26-26-01/006/2010-548</w:t>
            </w:r>
          </w:p>
        </w:tc>
        <w:tc>
          <w:tcPr>
            <w:tcW w:w="1701" w:type="dxa"/>
          </w:tcPr>
          <w:p w:rsidR="000B0EA0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A77D8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A10B3D" w:rsidRDefault="00A10B3D" w:rsidP="00A10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04.03.2010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01/006/2010-549)</w:t>
            </w:r>
          </w:p>
          <w:p w:rsidR="004A77D8" w:rsidRPr="00DF5E91" w:rsidRDefault="00A10B3D" w:rsidP="00A10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05.06.2015 г.</w:t>
            </w:r>
          </w:p>
        </w:tc>
      </w:tr>
      <w:tr w:rsidR="004A77D8" w:rsidRPr="00D36EBC" w:rsidTr="006879F4">
        <w:trPr>
          <w:trHeight w:val="420"/>
        </w:trPr>
        <w:tc>
          <w:tcPr>
            <w:tcW w:w="567" w:type="dxa"/>
          </w:tcPr>
          <w:p w:rsidR="004A77D8" w:rsidRDefault="004A77D8" w:rsidP="00792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  <w:gridSpan w:val="2"/>
          </w:tcPr>
          <w:p w:rsidR="004A77D8" w:rsidRDefault="004A77D8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о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ртезианской скважины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7D8" w:rsidRDefault="00A10B3D" w:rsidP="00A10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ая окраина, с. Журавское, Новоселицкий район, Ставропольский кр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77D8" w:rsidRDefault="00A10B3D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6-12/053/2009-359</w:t>
            </w:r>
          </w:p>
        </w:tc>
        <w:tc>
          <w:tcPr>
            <w:tcW w:w="1701" w:type="dxa"/>
            <w:gridSpan w:val="2"/>
          </w:tcPr>
          <w:p w:rsidR="004A77D8" w:rsidRDefault="00A10B3D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90 км. (длина)</w:t>
            </w:r>
          </w:p>
        </w:tc>
        <w:tc>
          <w:tcPr>
            <w:tcW w:w="1417" w:type="dxa"/>
          </w:tcPr>
          <w:p w:rsidR="004A77D8" w:rsidRPr="00DF5E91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,00</w:t>
            </w:r>
          </w:p>
        </w:tc>
        <w:tc>
          <w:tcPr>
            <w:tcW w:w="1559" w:type="dxa"/>
          </w:tcPr>
          <w:p w:rsidR="004A77D8" w:rsidRPr="00DF5E91" w:rsidRDefault="00A10B3D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A77D8" w:rsidRDefault="00A10B3D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й передачи в собственность (пожертвования), № Д251001011 от 18.01.2010, простая письменная форма, зарегистрирован 04.03.2010, номер регистрации 26-26-01/006/2010-548</w:t>
            </w:r>
          </w:p>
        </w:tc>
        <w:tc>
          <w:tcPr>
            <w:tcW w:w="1701" w:type="dxa"/>
          </w:tcPr>
          <w:p w:rsidR="000B0EA0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A77D8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A10B3D" w:rsidRDefault="00A10B3D" w:rsidP="00A10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е зарегист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(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о чем в Едином государственном реестре прав на недвижимое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елок с ним 04.03.2010 </w:t>
            </w: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г. сделана запись регистр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26-01/006/2010-553)</w:t>
            </w:r>
          </w:p>
          <w:p w:rsidR="004A77D8" w:rsidRPr="00DF5E91" w:rsidRDefault="00A10B3D" w:rsidP="00A10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05.06.2015 г.</w:t>
            </w:r>
          </w:p>
        </w:tc>
      </w:tr>
      <w:tr w:rsidR="004A77D8" w:rsidRPr="00D36EBC" w:rsidTr="006879F4">
        <w:trPr>
          <w:trHeight w:val="420"/>
        </w:trPr>
        <w:tc>
          <w:tcPr>
            <w:tcW w:w="567" w:type="dxa"/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</w:rPr>
            </w:pPr>
            <w:r w:rsidRPr="0063189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  <w:gridSpan w:val="2"/>
          </w:tcPr>
          <w:p w:rsidR="004A77D8" w:rsidRPr="0063189D" w:rsidRDefault="004A77D8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D8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33300,00</w:t>
            </w:r>
          </w:p>
        </w:tc>
        <w:tc>
          <w:tcPr>
            <w:tcW w:w="1559" w:type="dxa"/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EA0" w:rsidRPr="0063189D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A77D8" w:rsidRPr="0063189D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4A77D8" w:rsidRPr="001F139E" w:rsidRDefault="004A77D8" w:rsidP="004F72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C6112" w:rsidRPr="00D36EBC" w:rsidTr="006879F4">
        <w:trPr>
          <w:trHeight w:val="420"/>
        </w:trPr>
        <w:tc>
          <w:tcPr>
            <w:tcW w:w="567" w:type="dxa"/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</w:rPr>
            </w:pPr>
            <w:r w:rsidRPr="0063189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8" w:type="dxa"/>
            <w:gridSpan w:val="2"/>
          </w:tcPr>
          <w:p w:rsidR="009C6112" w:rsidRPr="0063189D" w:rsidRDefault="009C6112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33300,00</w:t>
            </w:r>
          </w:p>
        </w:tc>
        <w:tc>
          <w:tcPr>
            <w:tcW w:w="1559" w:type="dxa"/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EA0" w:rsidRPr="0063189D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9C6112" w:rsidRPr="0063189D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9C6112" w:rsidRPr="001F139E" w:rsidRDefault="009C6112" w:rsidP="004F72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A77D8" w:rsidRPr="00D36EBC" w:rsidTr="006879F4">
        <w:trPr>
          <w:trHeight w:val="420"/>
        </w:trPr>
        <w:tc>
          <w:tcPr>
            <w:tcW w:w="567" w:type="dxa"/>
          </w:tcPr>
          <w:p w:rsidR="004A77D8" w:rsidRPr="0063189D" w:rsidRDefault="009C6112" w:rsidP="00792CAC">
            <w:pPr>
              <w:jc w:val="center"/>
              <w:rPr>
                <w:rFonts w:ascii="Times New Roman" w:hAnsi="Times New Roman" w:cs="Times New Roman"/>
              </w:rPr>
            </w:pPr>
            <w:r w:rsidRPr="0063189D">
              <w:rPr>
                <w:rFonts w:ascii="Times New Roman" w:hAnsi="Times New Roman" w:cs="Times New Roman"/>
              </w:rPr>
              <w:t>10</w:t>
            </w:r>
            <w:r w:rsidR="004A77D8" w:rsidRPr="006318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4A77D8" w:rsidRPr="0063189D" w:rsidRDefault="004A77D8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D8" w:rsidRPr="0063189D" w:rsidRDefault="009C6112" w:rsidP="009C6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33300,00</w:t>
            </w:r>
          </w:p>
        </w:tc>
        <w:tc>
          <w:tcPr>
            <w:tcW w:w="1559" w:type="dxa"/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EA0" w:rsidRPr="0063189D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A77D8" w:rsidRPr="0063189D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4A77D8" w:rsidRPr="001F139E" w:rsidRDefault="004A77D8" w:rsidP="004F72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C6112" w:rsidRPr="00D36EBC" w:rsidTr="006879F4">
        <w:trPr>
          <w:trHeight w:val="420"/>
        </w:trPr>
        <w:tc>
          <w:tcPr>
            <w:tcW w:w="567" w:type="dxa"/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</w:rPr>
            </w:pPr>
            <w:r w:rsidRPr="0063189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8" w:type="dxa"/>
            <w:gridSpan w:val="2"/>
          </w:tcPr>
          <w:p w:rsidR="009C6112" w:rsidRPr="0063189D" w:rsidRDefault="009C6112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112" w:rsidRPr="0063189D" w:rsidRDefault="009C6112" w:rsidP="009C6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33300,00</w:t>
            </w:r>
          </w:p>
        </w:tc>
        <w:tc>
          <w:tcPr>
            <w:tcW w:w="1559" w:type="dxa"/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EA0" w:rsidRPr="0063189D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9C6112" w:rsidRPr="0063189D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631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авский сельсовет</w:t>
            </w:r>
          </w:p>
        </w:tc>
        <w:tc>
          <w:tcPr>
            <w:tcW w:w="1984" w:type="dxa"/>
          </w:tcPr>
          <w:p w:rsidR="009C6112" w:rsidRPr="001F139E" w:rsidRDefault="009C6112" w:rsidP="004F72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A77D8" w:rsidRPr="00D36EBC" w:rsidTr="006879F4">
        <w:trPr>
          <w:trHeight w:val="420"/>
        </w:trPr>
        <w:tc>
          <w:tcPr>
            <w:tcW w:w="567" w:type="dxa"/>
          </w:tcPr>
          <w:p w:rsidR="004A77D8" w:rsidRPr="0063189D" w:rsidRDefault="009C6112" w:rsidP="00792CAC">
            <w:pPr>
              <w:jc w:val="center"/>
              <w:rPr>
                <w:rFonts w:ascii="Times New Roman" w:hAnsi="Times New Roman" w:cs="Times New Roman"/>
              </w:rPr>
            </w:pPr>
            <w:r w:rsidRPr="0063189D">
              <w:rPr>
                <w:rFonts w:ascii="Times New Roman" w:hAnsi="Times New Roman" w:cs="Times New Roman"/>
              </w:rPr>
              <w:lastRenderedPageBreak/>
              <w:t>12</w:t>
            </w:r>
            <w:r w:rsidR="004A77D8" w:rsidRPr="006318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4A77D8" w:rsidRPr="0063189D" w:rsidRDefault="004A77D8" w:rsidP="009C6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 xml:space="preserve">Детский игровой комплекс </w:t>
            </w:r>
            <w:r w:rsidR="009C6112" w:rsidRPr="00631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D8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33300,00</w:t>
            </w:r>
          </w:p>
        </w:tc>
        <w:tc>
          <w:tcPr>
            <w:tcW w:w="1559" w:type="dxa"/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77D8" w:rsidRPr="0063189D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EA0" w:rsidRPr="0063189D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A77D8" w:rsidRPr="0063189D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4A77D8" w:rsidRPr="001F139E" w:rsidRDefault="004A77D8" w:rsidP="004F72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C6112" w:rsidRPr="00D36EBC" w:rsidTr="006879F4">
        <w:trPr>
          <w:trHeight w:val="420"/>
        </w:trPr>
        <w:tc>
          <w:tcPr>
            <w:tcW w:w="567" w:type="dxa"/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</w:rPr>
            </w:pPr>
            <w:r w:rsidRPr="0063189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8" w:type="dxa"/>
            <w:gridSpan w:val="2"/>
          </w:tcPr>
          <w:p w:rsidR="009C6112" w:rsidRPr="0063189D" w:rsidRDefault="009C6112" w:rsidP="009C6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33300,00</w:t>
            </w:r>
          </w:p>
        </w:tc>
        <w:tc>
          <w:tcPr>
            <w:tcW w:w="1559" w:type="dxa"/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6112" w:rsidRPr="0063189D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EA0" w:rsidRPr="0063189D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9C6112" w:rsidRPr="0063189D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9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9C6112" w:rsidRPr="001F139E" w:rsidRDefault="009C6112" w:rsidP="004F72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A77D8" w:rsidRPr="00D36EBC" w:rsidTr="006879F4">
        <w:trPr>
          <w:trHeight w:val="420"/>
        </w:trPr>
        <w:tc>
          <w:tcPr>
            <w:tcW w:w="567" w:type="dxa"/>
          </w:tcPr>
          <w:p w:rsidR="004A77D8" w:rsidRDefault="009C6112" w:rsidP="00792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A7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4A77D8" w:rsidRDefault="004A77D8" w:rsidP="00CA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ома быта (бывшая больница)</w:t>
            </w:r>
            <w:r w:rsidR="00D61E70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: нежило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7D8" w:rsidRDefault="00D61E70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Новоселицкий район, село Журавское, улица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г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м №13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77D8" w:rsidRDefault="00D61E70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6-25/001/2012-055</w:t>
            </w:r>
          </w:p>
        </w:tc>
        <w:tc>
          <w:tcPr>
            <w:tcW w:w="1701" w:type="dxa"/>
            <w:gridSpan w:val="2"/>
          </w:tcPr>
          <w:p w:rsidR="004A77D8" w:rsidRDefault="00D61E70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1 кв.м.</w:t>
            </w:r>
          </w:p>
        </w:tc>
        <w:tc>
          <w:tcPr>
            <w:tcW w:w="1417" w:type="dxa"/>
          </w:tcPr>
          <w:p w:rsidR="004A77D8" w:rsidRPr="00DF5E91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A4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6,00</w:t>
            </w:r>
          </w:p>
        </w:tc>
        <w:tc>
          <w:tcPr>
            <w:tcW w:w="1559" w:type="dxa"/>
          </w:tcPr>
          <w:p w:rsidR="004A77D8" w:rsidRPr="00DF5E91" w:rsidRDefault="00D61E70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A77D8" w:rsidRDefault="00D61E70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управлению государственным имуществом Новоселицкой районной государственной Администрации Ставропольского края № 37 от 03.10.1997 г.</w:t>
            </w:r>
          </w:p>
          <w:p w:rsidR="0063189D" w:rsidRDefault="0063189D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EA0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A77D8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4A77D8" w:rsidRDefault="00D61E70" w:rsidP="004F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 (о чем в Едином государственном реестре прав на недвижимое имущество и сделок с ним 31.01.2012 г. сделана запись регистрации № 26-26-25/001/2012-055</w:t>
            </w:r>
          </w:p>
          <w:p w:rsidR="00C44953" w:rsidRPr="00DF5E91" w:rsidRDefault="00C44953" w:rsidP="004F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31.01.2012 г.</w:t>
            </w:r>
          </w:p>
        </w:tc>
      </w:tr>
      <w:tr w:rsidR="004A77D8" w:rsidRPr="00D36EBC" w:rsidTr="006879F4">
        <w:trPr>
          <w:trHeight w:val="420"/>
        </w:trPr>
        <w:tc>
          <w:tcPr>
            <w:tcW w:w="567" w:type="dxa"/>
          </w:tcPr>
          <w:p w:rsidR="004A77D8" w:rsidRDefault="004A77D8" w:rsidP="009C6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611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4A77D8" w:rsidRDefault="004A77D8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трансформаторной подстанции насосной 2 подъема с. Журавское</w:t>
            </w:r>
            <w:r w:rsidR="00CA4F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4F3B" w:rsidRDefault="00CA4F3B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: нежилое зд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7D8" w:rsidRDefault="00CA4F3B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Новоселицкий район, село Журавско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77D8" w:rsidRDefault="00CA4F3B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00000:1005</w:t>
            </w:r>
          </w:p>
        </w:tc>
        <w:tc>
          <w:tcPr>
            <w:tcW w:w="1701" w:type="dxa"/>
            <w:gridSpan w:val="2"/>
          </w:tcPr>
          <w:p w:rsidR="004A77D8" w:rsidRDefault="00CA4F3B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 кв.м.</w:t>
            </w:r>
          </w:p>
        </w:tc>
        <w:tc>
          <w:tcPr>
            <w:tcW w:w="1417" w:type="dxa"/>
          </w:tcPr>
          <w:p w:rsidR="004A77D8" w:rsidRPr="00DF5E91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725,00</w:t>
            </w:r>
          </w:p>
        </w:tc>
        <w:tc>
          <w:tcPr>
            <w:tcW w:w="1559" w:type="dxa"/>
          </w:tcPr>
          <w:p w:rsidR="004A77D8" w:rsidRPr="00DF5E91" w:rsidRDefault="00CA4F3B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A77D8" w:rsidRDefault="00CA4F3B" w:rsidP="00CA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й передачи в собственность (пожертвования) № Д251001011 от 18.01.2010 г. Дата регистрации :04.03.2010 г. Номер регистрации : 26-26-01/006/2010-548</w:t>
            </w:r>
          </w:p>
        </w:tc>
        <w:tc>
          <w:tcPr>
            <w:tcW w:w="1701" w:type="dxa"/>
          </w:tcPr>
          <w:p w:rsidR="000B0EA0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A77D8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4A77D8" w:rsidRDefault="00CA4F3B" w:rsidP="004F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зарегистрировано (о чем в Едином государственном реестре прав на недвижимое имущество и сделок с ним 04.03.2010 г. сделана запись регистрации № </w:t>
            </w:r>
            <w:r w:rsidR="00203709">
              <w:rPr>
                <w:rFonts w:ascii="Times New Roman" w:hAnsi="Times New Roman" w:cs="Times New Roman"/>
                <w:sz w:val="20"/>
                <w:szCs w:val="20"/>
              </w:rPr>
              <w:t>26-26-01/006/2010-563</w:t>
            </w:r>
            <w:r w:rsidR="00C4495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44953" w:rsidRPr="00DF5E91" w:rsidRDefault="00C44953" w:rsidP="004F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05.06.2015 г.</w:t>
            </w:r>
          </w:p>
        </w:tc>
      </w:tr>
      <w:tr w:rsidR="004A77D8" w:rsidRPr="00D36EBC" w:rsidTr="006879F4">
        <w:trPr>
          <w:trHeight w:val="420"/>
        </w:trPr>
        <w:tc>
          <w:tcPr>
            <w:tcW w:w="567" w:type="dxa"/>
          </w:tcPr>
          <w:p w:rsidR="004A77D8" w:rsidRDefault="004A77D8" w:rsidP="009C6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611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4A77D8" w:rsidRDefault="004A77D8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ая 2 подъема с. Журавское</w:t>
            </w:r>
          </w:p>
          <w:p w:rsidR="00203709" w:rsidRDefault="00203709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: нежилое зд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7D8" w:rsidRDefault="00203709" w:rsidP="006A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Новоселицкий район, село Журавско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77D8" w:rsidRDefault="00203709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00000:1002</w:t>
            </w:r>
          </w:p>
        </w:tc>
        <w:tc>
          <w:tcPr>
            <w:tcW w:w="1701" w:type="dxa"/>
            <w:gridSpan w:val="2"/>
          </w:tcPr>
          <w:p w:rsidR="004A77D8" w:rsidRDefault="00203709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 кв.м.</w:t>
            </w:r>
          </w:p>
        </w:tc>
        <w:tc>
          <w:tcPr>
            <w:tcW w:w="1417" w:type="dxa"/>
          </w:tcPr>
          <w:p w:rsidR="004A77D8" w:rsidRPr="00DF5E91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256,00</w:t>
            </w:r>
          </w:p>
        </w:tc>
        <w:tc>
          <w:tcPr>
            <w:tcW w:w="1559" w:type="dxa"/>
          </w:tcPr>
          <w:p w:rsidR="004A77D8" w:rsidRPr="00DF5E91" w:rsidRDefault="00203709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A77D8" w:rsidRDefault="00203709" w:rsidP="0063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безвозмездной передачи в собственность (пожертвования) № Д251001011 от 18.01.2010 г. 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</w:t>
            </w:r>
            <w:r w:rsidR="0063189D">
              <w:rPr>
                <w:rFonts w:ascii="Times New Roman" w:hAnsi="Times New Roman" w:cs="Times New Roman"/>
                <w:sz w:val="20"/>
                <w:szCs w:val="20"/>
              </w:rPr>
              <w:t>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4.03.2010 г. Номер регистрации : 26-26-01/006/2010-548</w:t>
            </w:r>
          </w:p>
        </w:tc>
        <w:tc>
          <w:tcPr>
            <w:tcW w:w="1701" w:type="dxa"/>
          </w:tcPr>
          <w:p w:rsidR="000B0EA0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бственность)</w:t>
            </w:r>
          </w:p>
          <w:p w:rsidR="004A77D8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4A77D8" w:rsidRDefault="00203709" w:rsidP="004F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зарегистрировано (о чем в Едином государственном реестре прав на недвижимое имущество и сделок с ним 04.03.2010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елана запись регистрации № 26-26-01/006/2010-561)</w:t>
            </w:r>
          </w:p>
          <w:p w:rsidR="00C44953" w:rsidRPr="00DF5E91" w:rsidRDefault="00C44953" w:rsidP="004F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05.06.2015 г.</w:t>
            </w:r>
          </w:p>
        </w:tc>
      </w:tr>
      <w:tr w:rsidR="004A77D8" w:rsidRPr="00D36EBC" w:rsidTr="006879F4">
        <w:trPr>
          <w:trHeight w:val="420"/>
        </w:trPr>
        <w:tc>
          <w:tcPr>
            <w:tcW w:w="567" w:type="dxa"/>
          </w:tcPr>
          <w:p w:rsidR="004A77D8" w:rsidRDefault="004A77D8" w:rsidP="009C6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C611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4A77D8" w:rsidRPr="007C0842" w:rsidRDefault="004A77D8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42">
              <w:rPr>
                <w:rFonts w:ascii="Times New Roman" w:hAnsi="Times New Roman" w:cs="Times New Roman"/>
                <w:sz w:val="20"/>
                <w:szCs w:val="20"/>
              </w:rPr>
              <w:t>Насосная Артезианской скважины 10 Журавск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7D8" w:rsidRPr="007C0842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77D8" w:rsidRPr="007C0842" w:rsidRDefault="00A46BFE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6-12/053/2009-355</w:t>
            </w:r>
          </w:p>
        </w:tc>
        <w:tc>
          <w:tcPr>
            <w:tcW w:w="1701" w:type="dxa"/>
            <w:gridSpan w:val="2"/>
          </w:tcPr>
          <w:p w:rsidR="004A77D8" w:rsidRPr="007C0842" w:rsidRDefault="006259E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0 кв.м</w:t>
            </w:r>
          </w:p>
        </w:tc>
        <w:tc>
          <w:tcPr>
            <w:tcW w:w="1417" w:type="dxa"/>
          </w:tcPr>
          <w:p w:rsidR="004A77D8" w:rsidRPr="007C0842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42">
              <w:rPr>
                <w:rFonts w:ascii="Times New Roman" w:hAnsi="Times New Roman" w:cs="Times New Roman"/>
                <w:sz w:val="20"/>
                <w:szCs w:val="20"/>
              </w:rPr>
              <w:t>6436,00</w:t>
            </w:r>
          </w:p>
        </w:tc>
        <w:tc>
          <w:tcPr>
            <w:tcW w:w="1559" w:type="dxa"/>
          </w:tcPr>
          <w:p w:rsidR="004A77D8" w:rsidRPr="007C0842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77D8" w:rsidRPr="007C0842" w:rsidRDefault="006259E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й передачи в собственность (пожертвования) № Д251001011 от 18.01.2010 г. Дата регистрации :04.03.2010 г. Номер регистрации : 26-26-01/006/2010-548</w:t>
            </w:r>
          </w:p>
        </w:tc>
        <w:tc>
          <w:tcPr>
            <w:tcW w:w="1701" w:type="dxa"/>
          </w:tcPr>
          <w:p w:rsidR="000B0EA0" w:rsidRPr="007C0842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42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A77D8" w:rsidRPr="007C0842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42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6259E8" w:rsidRDefault="006259E8" w:rsidP="0062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 (о чем в Едином государственном реестре прав на недвижимое имущество и сделок с ним 04.03.2010 г. сделана запись регистрации № 26-26-01/006/2010-552)</w:t>
            </w:r>
          </w:p>
          <w:p w:rsidR="004A77D8" w:rsidRPr="007C0842" w:rsidRDefault="006259E8" w:rsidP="0062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05.06.2015 г.</w:t>
            </w:r>
          </w:p>
        </w:tc>
      </w:tr>
      <w:tr w:rsidR="004A77D8" w:rsidRPr="00D36EBC" w:rsidTr="006879F4">
        <w:trPr>
          <w:trHeight w:val="420"/>
        </w:trPr>
        <w:tc>
          <w:tcPr>
            <w:tcW w:w="567" w:type="dxa"/>
          </w:tcPr>
          <w:p w:rsidR="004A77D8" w:rsidRDefault="004A77D8" w:rsidP="009C6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611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4A77D8" w:rsidRDefault="004A77D8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ая Артезианской скважины 7 Журавск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7D8" w:rsidRDefault="006A7E16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Новоселицкий район, село Журавско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77D8" w:rsidRDefault="006A7E16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10710;18</w:t>
            </w:r>
          </w:p>
        </w:tc>
        <w:tc>
          <w:tcPr>
            <w:tcW w:w="1701" w:type="dxa"/>
            <w:gridSpan w:val="2"/>
          </w:tcPr>
          <w:p w:rsidR="004A77D8" w:rsidRDefault="006A7E16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 кв.м</w:t>
            </w:r>
          </w:p>
        </w:tc>
        <w:tc>
          <w:tcPr>
            <w:tcW w:w="1417" w:type="dxa"/>
          </w:tcPr>
          <w:p w:rsidR="004A77D8" w:rsidRPr="00DF5E91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2,00</w:t>
            </w:r>
          </w:p>
        </w:tc>
        <w:tc>
          <w:tcPr>
            <w:tcW w:w="1559" w:type="dxa"/>
          </w:tcPr>
          <w:p w:rsidR="004A77D8" w:rsidRPr="00DF5E91" w:rsidRDefault="006A7E16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A77D8" w:rsidRDefault="006A7E16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й передачи в собственность (пожертвования) № Д251001011 от 18.01.2010 г. Дата регистрации :04.03.2010 г. Номер регистрации : 26-26-01/006/2010-548</w:t>
            </w:r>
          </w:p>
        </w:tc>
        <w:tc>
          <w:tcPr>
            <w:tcW w:w="1701" w:type="dxa"/>
          </w:tcPr>
          <w:p w:rsidR="000B0EA0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A77D8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4A77D8" w:rsidRDefault="006A7E16" w:rsidP="006A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 (о чем в Едином государственном реестре прав на недвижимое имущество и сделок с ним 04.03.2010 г. сделана запись регистрации № 26-26-01/006/2010-552)</w:t>
            </w:r>
          </w:p>
          <w:p w:rsidR="006A7E16" w:rsidRPr="00DF5E91" w:rsidRDefault="006A7E16" w:rsidP="006A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05.06.2015 г.</w:t>
            </w:r>
          </w:p>
        </w:tc>
      </w:tr>
      <w:tr w:rsidR="004A77D8" w:rsidRPr="00D36EBC" w:rsidTr="006879F4">
        <w:trPr>
          <w:trHeight w:val="420"/>
        </w:trPr>
        <w:tc>
          <w:tcPr>
            <w:tcW w:w="567" w:type="dxa"/>
          </w:tcPr>
          <w:p w:rsidR="004A77D8" w:rsidRDefault="004A77D8" w:rsidP="009C6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611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4A77D8" w:rsidRDefault="004A77D8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ая Артезианской скважины 4 Журавск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7D8" w:rsidRDefault="00203709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Новоселицкий район, с. Журавское, северная окраи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77D8" w:rsidRDefault="00203709" w:rsidP="006A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10710:</w:t>
            </w:r>
            <w:r w:rsidR="006A7E1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</w:tcPr>
          <w:p w:rsidR="004A77D8" w:rsidRDefault="006A7E16" w:rsidP="006A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 кв.</w:t>
            </w:r>
            <w:r w:rsidR="00203709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</w:p>
        </w:tc>
        <w:tc>
          <w:tcPr>
            <w:tcW w:w="1417" w:type="dxa"/>
          </w:tcPr>
          <w:p w:rsidR="004A77D8" w:rsidRPr="00DF5E91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8,00</w:t>
            </w:r>
          </w:p>
        </w:tc>
        <w:tc>
          <w:tcPr>
            <w:tcW w:w="1559" w:type="dxa"/>
          </w:tcPr>
          <w:p w:rsidR="004A77D8" w:rsidRPr="00DF5E91" w:rsidRDefault="00203709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A77D8" w:rsidRDefault="00203709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й передачи в собственность (пожертвования) № Д251001011 от 18.01.2010 г. Дата регистрации :04.03.2010 г. Номер регистрации : 26-26-01/006/2010-548</w:t>
            </w:r>
          </w:p>
        </w:tc>
        <w:tc>
          <w:tcPr>
            <w:tcW w:w="1701" w:type="dxa"/>
          </w:tcPr>
          <w:p w:rsidR="000B0EA0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A77D8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4A77D8" w:rsidRDefault="00203709" w:rsidP="00203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 (о чем в Едином государственном реестре прав на недвижимое имущество и сделок с ним 04.03.2010 г. сделана запись регистрации № 26-26-01/006/2010-556)</w:t>
            </w:r>
          </w:p>
          <w:p w:rsidR="006A7E16" w:rsidRPr="00DF5E91" w:rsidRDefault="006A7E16" w:rsidP="00203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05.06.2015 г.</w:t>
            </w:r>
          </w:p>
        </w:tc>
      </w:tr>
      <w:tr w:rsidR="004A77D8" w:rsidRPr="00D36EBC" w:rsidTr="006879F4">
        <w:trPr>
          <w:trHeight w:val="420"/>
        </w:trPr>
        <w:tc>
          <w:tcPr>
            <w:tcW w:w="567" w:type="dxa"/>
          </w:tcPr>
          <w:p w:rsidR="004A77D8" w:rsidRDefault="009C6112" w:rsidP="009C6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A7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4A77D8" w:rsidRPr="007C0842" w:rsidRDefault="004A77D8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42">
              <w:rPr>
                <w:rFonts w:ascii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7D8" w:rsidRPr="007C0842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77D8" w:rsidRPr="007C0842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A77D8" w:rsidRPr="007C0842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D8" w:rsidRPr="007C0842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42">
              <w:rPr>
                <w:rFonts w:ascii="Times New Roman" w:hAnsi="Times New Roman" w:cs="Times New Roman"/>
                <w:sz w:val="20"/>
                <w:szCs w:val="20"/>
              </w:rPr>
              <w:t>33300,00</w:t>
            </w:r>
          </w:p>
        </w:tc>
        <w:tc>
          <w:tcPr>
            <w:tcW w:w="1559" w:type="dxa"/>
          </w:tcPr>
          <w:p w:rsidR="004A77D8" w:rsidRPr="007C0842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77D8" w:rsidRPr="007C0842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EA0" w:rsidRPr="007C0842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42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A77D8" w:rsidRPr="007C0842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4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7C0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авский сельсовет</w:t>
            </w:r>
          </w:p>
        </w:tc>
        <w:tc>
          <w:tcPr>
            <w:tcW w:w="1984" w:type="dxa"/>
          </w:tcPr>
          <w:p w:rsidR="004A77D8" w:rsidRPr="007C0842" w:rsidRDefault="004A77D8" w:rsidP="004F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7D8" w:rsidRPr="00D36EBC" w:rsidTr="006879F4">
        <w:trPr>
          <w:trHeight w:val="420"/>
        </w:trPr>
        <w:tc>
          <w:tcPr>
            <w:tcW w:w="567" w:type="dxa"/>
          </w:tcPr>
          <w:p w:rsidR="004A77D8" w:rsidRDefault="009C6112" w:rsidP="00792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4A7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4A77D8" w:rsidRPr="007C0842" w:rsidRDefault="004A77D8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42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– Магазин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7D8" w:rsidRPr="007C0842" w:rsidRDefault="00203709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42"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Новоселицкий район, село Журавско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77D8" w:rsidRPr="007C0842" w:rsidRDefault="006259E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00000:0000:19/1/116:1000/В</w:t>
            </w:r>
          </w:p>
        </w:tc>
        <w:tc>
          <w:tcPr>
            <w:tcW w:w="1701" w:type="dxa"/>
            <w:gridSpan w:val="2"/>
          </w:tcPr>
          <w:p w:rsidR="004A77D8" w:rsidRPr="007C0842" w:rsidRDefault="006259E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3 кв.м. Литер: В Этажность :1</w:t>
            </w:r>
          </w:p>
        </w:tc>
        <w:tc>
          <w:tcPr>
            <w:tcW w:w="1417" w:type="dxa"/>
          </w:tcPr>
          <w:p w:rsidR="004A77D8" w:rsidRPr="007C0842" w:rsidRDefault="009C6112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42">
              <w:rPr>
                <w:rFonts w:ascii="Times New Roman" w:hAnsi="Times New Roman" w:cs="Times New Roman"/>
                <w:sz w:val="20"/>
                <w:szCs w:val="20"/>
              </w:rPr>
              <w:t>3018769,73</w:t>
            </w:r>
          </w:p>
        </w:tc>
        <w:tc>
          <w:tcPr>
            <w:tcW w:w="1559" w:type="dxa"/>
          </w:tcPr>
          <w:p w:rsidR="004A77D8" w:rsidRPr="007C0842" w:rsidRDefault="004A77D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77D8" w:rsidRPr="007C0842" w:rsidRDefault="006259E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й передачи в собственность (пожертвования) № Д 251112022 от 16.12.2011 г. Дата регистрации :30.01.2012 г. Номер регистрации : 26-26-25/002/2012-054</w:t>
            </w:r>
          </w:p>
        </w:tc>
        <w:tc>
          <w:tcPr>
            <w:tcW w:w="1701" w:type="dxa"/>
          </w:tcPr>
          <w:p w:rsidR="000B0EA0" w:rsidRPr="007C0842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42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A77D8" w:rsidRPr="007C0842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42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6259E8" w:rsidRDefault="006259E8" w:rsidP="0062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 (о чем в Едином государственном реестре прав на недвижимое имущество и сделок  с ним 02.03.2015 г. сделана запись регистрации № 26-26/025-26/025/300/2015-186/1</w:t>
            </w:r>
          </w:p>
          <w:p w:rsidR="004A77D8" w:rsidRPr="007C0842" w:rsidRDefault="006259E8" w:rsidP="0062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02.03.2015 г.</w:t>
            </w:r>
          </w:p>
        </w:tc>
      </w:tr>
      <w:tr w:rsidR="00C44953" w:rsidRPr="00D36EBC" w:rsidTr="006879F4">
        <w:trPr>
          <w:trHeight w:val="420"/>
        </w:trPr>
        <w:tc>
          <w:tcPr>
            <w:tcW w:w="567" w:type="dxa"/>
          </w:tcPr>
          <w:p w:rsidR="00C44953" w:rsidRDefault="00C44953" w:rsidP="00792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8" w:type="dxa"/>
            <w:gridSpan w:val="2"/>
          </w:tcPr>
          <w:p w:rsidR="00C44953" w:rsidRDefault="00C44953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ец культуры  назначение: нежил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4953" w:rsidRDefault="00C44953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Новоселицкий район, село Журавское, улица Шоссейная, дом № 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4953" w:rsidRDefault="00C44953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11125:98</w:t>
            </w:r>
          </w:p>
        </w:tc>
        <w:tc>
          <w:tcPr>
            <w:tcW w:w="1701" w:type="dxa"/>
            <w:gridSpan w:val="2"/>
          </w:tcPr>
          <w:p w:rsidR="00C44953" w:rsidRDefault="00C44953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94,9 кв.м </w:t>
            </w:r>
          </w:p>
          <w:p w:rsidR="00C44953" w:rsidRDefault="00C44953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ж: 1,2</w:t>
            </w:r>
          </w:p>
        </w:tc>
        <w:tc>
          <w:tcPr>
            <w:tcW w:w="1417" w:type="dxa"/>
          </w:tcPr>
          <w:p w:rsidR="00C44953" w:rsidRDefault="00C44953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ся в оперативном управлении (стоит на балансе МБУК «ЖСКО») </w:t>
            </w:r>
          </w:p>
        </w:tc>
        <w:tc>
          <w:tcPr>
            <w:tcW w:w="1559" w:type="dxa"/>
          </w:tcPr>
          <w:p w:rsidR="00C44953" w:rsidRPr="00DF5E91" w:rsidRDefault="00C44953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44953" w:rsidRDefault="00C44953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 – передачи от 01.05.2000 г.</w:t>
            </w:r>
          </w:p>
        </w:tc>
        <w:tc>
          <w:tcPr>
            <w:tcW w:w="1701" w:type="dxa"/>
          </w:tcPr>
          <w:p w:rsidR="000B0EA0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C44953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C44953" w:rsidRDefault="00C44953" w:rsidP="004F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 (о чем в Едином государственном реестре прав на недвижимое имущество и сделок  с ним 02.03.2015 г. сделана запись регистрации № 26-26/025-26/025/300/2015-186/1</w:t>
            </w:r>
          </w:p>
          <w:p w:rsidR="00C44953" w:rsidRPr="00DF5E91" w:rsidRDefault="00C44953" w:rsidP="004F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02.03.2015 г.</w:t>
            </w:r>
          </w:p>
        </w:tc>
      </w:tr>
      <w:tr w:rsidR="0043772A" w:rsidRPr="00D36EBC" w:rsidTr="006879F4">
        <w:trPr>
          <w:trHeight w:val="420"/>
        </w:trPr>
        <w:tc>
          <w:tcPr>
            <w:tcW w:w="567" w:type="dxa"/>
          </w:tcPr>
          <w:p w:rsidR="0043772A" w:rsidRDefault="0043772A" w:rsidP="00792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8" w:type="dxa"/>
            <w:gridSpan w:val="2"/>
          </w:tcPr>
          <w:p w:rsidR="0043772A" w:rsidRDefault="0043772A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депо пожарной части </w:t>
            </w:r>
          </w:p>
          <w:p w:rsidR="0043772A" w:rsidRDefault="0043772A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: Производственн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772A" w:rsidRDefault="0043772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Новоселицкий район, село Журавско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3772A" w:rsidRDefault="0043772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00000:1593</w:t>
            </w:r>
          </w:p>
        </w:tc>
        <w:tc>
          <w:tcPr>
            <w:tcW w:w="1701" w:type="dxa"/>
            <w:gridSpan w:val="2"/>
          </w:tcPr>
          <w:p w:rsidR="0043772A" w:rsidRDefault="0043772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3 кв.м.</w:t>
            </w:r>
          </w:p>
          <w:p w:rsidR="0043772A" w:rsidRDefault="0043772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жность:1</w:t>
            </w:r>
          </w:p>
        </w:tc>
        <w:tc>
          <w:tcPr>
            <w:tcW w:w="1417" w:type="dxa"/>
          </w:tcPr>
          <w:p w:rsidR="0043772A" w:rsidRDefault="0043772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ся в оперативном управлении </w:t>
            </w:r>
          </w:p>
        </w:tc>
        <w:tc>
          <w:tcPr>
            <w:tcW w:w="1559" w:type="dxa"/>
          </w:tcPr>
          <w:p w:rsidR="0043772A" w:rsidRDefault="0043772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3772A" w:rsidRDefault="0043772A" w:rsidP="00437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й передачи в собственность (пожертвования) № Д 251112022 от 16.12.2011 г. Дата регистрации :30.01.2012 г. Номер регистрации : 26-26-25/002/2012-054</w:t>
            </w:r>
          </w:p>
        </w:tc>
        <w:tc>
          <w:tcPr>
            <w:tcW w:w="1701" w:type="dxa"/>
          </w:tcPr>
          <w:p w:rsidR="000B0EA0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3772A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43772A" w:rsidRDefault="0043772A" w:rsidP="00437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 (о чем в Едином государственном реестре прав на недвижимое имущество и сделок  с ним 30.01.2012 г. сделана запись регистрации № 26-26-25/002/2012-054</w:t>
            </w:r>
          </w:p>
          <w:p w:rsidR="0043772A" w:rsidRDefault="0043772A" w:rsidP="00437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06.03.2014 г.</w:t>
            </w:r>
          </w:p>
        </w:tc>
      </w:tr>
      <w:tr w:rsidR="0043772A" w:rsidRPr="00D36EBC" w:rsidTr="006879F4">
        <w:trPr>
          <w:trHeight w:val="420"/>
        </w:trPr>
        <w:tc>
          <w:tcPr>
            <w:tcW w:w="567" w:type="dxa"/>
          </w:tcPr>
          <w:p w:rsidR="0043772A" w:rsidRDefault="0043772A" w:rsidP="00792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18" w:type="dxa"/>
            <w:gridSpan w:val="2"/>
          </w:tcPr>
          <w:p w:rsidR="0043772A" w:rsidRDefault="0043772A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  <w:p w:rsidR="0043772A" w:rsidRDefault="0043772A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: нежил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772A" w:rsidRDefault="0043772A" w:rsidP="00437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ропольский кра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елицкий район, поселок Артезианский, улица Веселая, дом №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3772A" w:rsidRDefault="0043772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-26-25/001/2012-195</w:t>
            </w:r>
          </w:p>
        </w:tc>
        <w:tc>
          <w:tcPr>
            <w:tcW w:w="1701" w:type="dxa"/>
            <w:gridSpan w:val="2"/>
          </w:tcPr>
          <w:p w:rsidR="0043772A" w:rsidRDefault="0043772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7 кв.м.</w:t>
            </w:r>
          </w:p>
          <w:p w:rsidR="0043772A" w:rsidRDefault="0043772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жность: 1</w:t>
            </w:r>
          </w:p>
        </w:tc>
        <w:tc>
          <w:tcPr>
            <w:tcW w:w="1417" w:type="dxa"/>
          </w:tcPr>
          <w:p w:rsidR="0043772A" w:rsidRDefault="0043772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ся в оператив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 (стоит на балансе МБУК «ЖСКО»)</w:t>
            </w:r>
          </w:p>
        </w:tc>
        <w:tc>
          <w:tcPr>
            <w:tcW w:w="1559" w:type="dxa"/>
          </w:tcPr>
          <w:p w:rsidR="0043772A" w:rsidRDefault="0043772A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</w:tcPr>
          <w:p w:rsidR="0043772A" w:rsidRDefault="0043772A" w:rsidP="00437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уравского сельсовета Новоселицкого района Ставропольского края № 23 от 04.09.2001 г. </w:t>
            </w:r>
          </w:p>
        </w:tc>
        <w:tc>
          <w:tcPr>
            <w:tcW w:w="1701" w:type="dxa"/>
          </w:tcPr>
          <w:p w:rsidR="000B0EA0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бственность)</w:t>
            </w:r>
          </w:p>
          <w:p w:rsidR="0043772A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Журавский сельсовет</w:t>
            </w:r>
          </w:p>
        </w:tc>
        <w:tc>
          <w:tcPr>
            <w:tcW w:w="1984" w:type="dxa"/>
          </w:tcPr>
          <w:p w:rsidR="000B0EA0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зарегистрировано (о чем в Еди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м реестре прав на недвижимое имущество и сделок  с ним 02.03.2012 г. сделана запись регистрации № 26-26-25/001/2012-195</w:t>
            </w:r>
          </w:p>
          <w:p w:rsidR="0043772A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02.03.2012 г.</w:t>
            </w:r>
          </w:p>
        </w:tc>
      </w:tr>
      <w:tr w:rsidR="000B0EA0" w:rsidRPr="00D36EBC" w:rsidTr="006879F4">
        <w:trPr>
          <w:trHeight w:val="420"/>
        </w:trPr>
        <w:tc>
          <w:tcPr>
            <w:tcW w:w="567" w:type="dxa"/>
          </w:tcPr>
          <w:p w:rsidR="000B0EA0" w:rsidRDefault="000B0EA0" w:rsidP="00792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418" w:type="dxa"/>
            <w:gridSpan w:val="2"/>
          </w:tcPr>
          <w:p w:rsidR="000B0EA0" w:rsidRDefault="000B0EA0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  <w:p w:rsidR="000B0EA0" w:rsidRDefault="000B0EA0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: нежил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0EA0" w:rsidRDefault="000B0EA0" w:rsidP="000B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Новоселицкий район, село Журавское, улица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г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№ 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0EA0" w:rsidRDefault="000B0EA0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6-25/001/2012-053</w:t>
            </w:r>
          </w:p>
        </w:tc>
        <w:tc>
          <w:tcPr>
            <w:tcW w:w="1701" w:type="dxa"/>
            <w:gridSpan w:val="2"/>
          </w:tcPr>
          <w:p w:rsidR="000B0EA0" w:rsidRDefault="000B0EA0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 кв.м.</w:t>
            </w:r>
          </w:p>
        </w:tc>
        <w:tc>
          <w:tcPr>
            <w:tcW w:w="1417" w:type="dxa"/>
          </w:tcPr>
          <w:p w:rsidR="000B0EA0" w:rsidRDefault="000B0EA0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 w:rsidR="00625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6,00</w:t>
            </w:r>
          </w:p>
        </w:tc>
        <w:tc>
          <w:tcPr>
            <w:tcW w:w="1559" w:type="dxa"/>
          </w:tcPr>
          <w:p w:rsidR="000B0EA0" w:rsidRDefault="000B0EA0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B0EA0" w:rsidRDefault="000B0EA0" w:rsidP="00437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о управлению государственным имуществом Новоселицкой районной государственной Администрации Ставропольского края № 37 от 03.10.1997 г.</w:t>
            </w:r>
          </w:p>
        </w:tc>
        <w:tc>
          <w:tcPr>
            <w:tcW w:w="1701" w:type="dxa"/>
          </w:tcPr>
          <w:p w:rsidR="00E91FE6" w:rsidRDefault="00E91FE6" w:rsidP="00E9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B0EA0" w:rsidRDefault="00E91FE6" w:rsidP="00E9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уравский сельсовет</w:t>
            </w:r>
          </w:p>
        </w:tc>
        <w:tc>
          <w:tcPr>
            <w:tcW w:w="1984" w:type="dxa"/>
          </w:tcPr>
          <w:p w:rsidR="00E91FE6" w:rsidRDefault="00E91FE6" w:rsidP="00E9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 (о чем в Едином государственном реестре прав на недвижимое имущество и сделок  с ним 31.01.2012 г. сделана запись регистрации № 26-26-25/001/2012-053</w:t>
            </w:r>
          </w:p>
          <w:p w:rsidR="000B0EA0" w:rsidRDefault="00E91FE6" w:rsidP="00E9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31.01.2012 г.</w:t>
            </w:r>
          </w:p>
        </w:tc>
      </w:tr>
      <w:tr w:rsidR="00DE75AC" w:rsidRPr="00D36EBC" w:rsidTr="006879F4">
        <w:trPr>
          <w:trHeight w:val="420"/>
        </w:trPr>
        <w:tc>
          <w:tcPr>
            <w:tcW w:w="567" w:type="dxa"/>
          </w:tcPr>
          <w:p w:rsidR="00DE75AC" w:rsidRDefault="00DE75AC" w:rsidP="00792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18" w:type="dxa"/>
            <w:gridSpan w:val="2"/>
          </w:tcPr>
          <w:p w:rsidR="00DE75AC" w:rsidRDefault="00DE75AC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ая могила воинов Советской Армии и красных партизан погибших в годы гражданской и Великой  Отечественной войн.</w:t>
            </w:r>
          </w:p>
          <w:p w:rsidR="00DE75AC" w:rsidRDefault="00DE75AC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: 14) сооружения исторические</w:t>
            </w:r>
          </w:p>
          <w:p w:rsidR="0063189D" w:rsidRDefault="0063189D" w:rsidP="004A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75AC" w:rsidRDefault="00DE75AC" w:rsidP="00DE7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Новоселицкий район, село Журавское, улица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га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75AC" w:rsidRDefault="00DE75A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:19:011206:113</w:t>
            </w:r>
          </w:p>
        </w:tc>
        <w:tc>
          <w:tcPr>
            <w:tcW w:w="1701" w:type="dxa"/>
            <w:gridSpan w:val="2"/>
          </w:tcPr>
          <w:p w:rsidR="00DE75AC" w:rsidRDefault="00DE75A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кв.м.</w:t>
            </w:r>
          </w:p>
        </w:tc>
        <w:tc>
          <w:tcPr>
            <w:tcW w:w="1417" w:type="dxa"/>
          </w:tcPr>
          <w:p w:rsidR="00DE75AC" w:rsidRDefault="006259E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351,82</w:t>
            </w:r>
          </w:p>
        </w:tc>
        <w:tc>
          <w:tcPr>
            <w:tcW w:w="1559" w:type="dxa"/>
          </w:tcPr>
          <w:p w:rsidR="00DE75AC" w:rsidRDefault="00983B7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E75AC" w:rsidRDefault="00983B7C" w:rsidP="00437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 – передачи от 25.06.1998 г.</w:t>
            </w:r>
          </w:p>
          <w:p w:rsidR="00983B7C" w:rsidRDefault="00983B7C" w:rsidP="00437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 – передачи от 17.05.1992 г.</w:t>
            </w:r>
          </w:p>
        </w:tc>
        <w:tc>
          <w:tcPr>
            <w:tcW w:w="1701" w:type="dxa"/>
          </w:tcPr>
          <w:p w:rsidR="00DE75AC" w:rsidRDefault="00983B7C" w:rsidP="00E9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 Муниципальное образование Журавский сельсовет</w:t>
            </w:r>
          </w:p>
        </w:tc>
        <w:tc>
          <w:tcPr>
            <w:tcW w:w="1984" w:type="dxa"/>
          </w:tcPr>
          <w:p w:rsidR="00DE75AC" w:rsidRDefault="00983B7C" w:rsidP="00E9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983B7C" w:rsidRDefault="00983B7C" w:rsidP="00E9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6/025-26/999/001/2016-12098/1, 16.12.2016 г.</w:t>
            </w:r>
          </w:p>
        </w:tc>
      </w:tr>
      <w:tr w:rsidR="00983B7C" w:rsidRPr="00D36EBC" w:rsidTr="006879F4">
        <w:trPr>
          <w:trHeight w:val="420"/>
        </w:trPr>
        <w:tc>
          <w:tcPr>
            <w:tcW w:w="567" w:type="dxa"/>
          </w:tcPr>
          <w:p w:rsidR="00983B7C" w:rsidRDefault="00983B7C" w:rsidP="00792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18" w:type="dxa"/>
            <w:gridSpan w:val="2"/>
          </w:tcPr>
          <w:p w:rsidR="00983B7C" w:rsidRDefault="00983B7C" w:rsidP="0098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В.И. Ленину</w:t>
            </w:r>
          </w:p>
          <w:p w:rsidR="00983B7C" w:rsidRDefault="00983B7C" w:rsidP="0098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: 1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 историческ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83B7C" w:rsidRDefault="00983B7C" w:rsidP="00DE7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ропольский край, Новоселицкий район, 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авское, пересечение ул. Гагарина и ул. Шоссейной</w:t>
            </w:r>
          </w:p>
          <w:p w:rsidR="0063189D" w:rsidRDefault="0063189D" w:rsidP="00DE7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3B7C" w:rsidRDefault="00983B7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:19:011125:100</w:t>
            </w:r>
          </w:p>
        </w:tc>
        <w:tc>
          <w:tcPr>
            <w:tcW w:w="1701" w:type="dxa"/>
            <w:gridSpan w:val="2"/>
          </w:tcPr>
          <w:p w:rsidR="00983B7C" w:rsidRDefault="00983B7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кв.м</w:t>
            </w:r>
          </w:p>
        </w:tc>
        <w:tc>
          <w:tcPr>
            <w:tcW w:w="1417" w:type="dxa"/>
          </w:tcPr>
          <w:p w:rsidR="00983B7C" w:rsidRDefault="006259E8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12,06</w:t>
            </w:r>
          </w:p>
        </w:tc>
        <w:tc>
          <w:tcPr>
            <w:tcW w:w="1559" w:type="dxa"/>
          </w:tcPr>
          <w:p w:rsidR="00983B7C" w:rsidRDefault="00983B7C" w:rsidP="0079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83B7C" w:rsidRDefault="00983B7C" w:rsidP="0098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 – передачи от 25.06.1998 г.</w:t>
            </w:r>
          </w:p>
          <w:p w:rsidR="00983B7C" w:rsidRDefault="00983B7C" w:rsidP="0098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 от 17.05.1992 г.</w:t>
            </w:r>
          </w:p>
        </w:tc>
        <w:tc>
          <w:tcPr>
            <w:tcW w:w="1701" w:type="dxa"/>
          </w:tcPr>
          <w:p w:rsidR="00983B7C" w:rsidRDefault="00983B7C" w:rsidP="00E9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обственность) Муниципальное образование Жура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984" w:type="dxa"/>
          </w:tcPr>
          <w:p w:rsidR="00983B7C" w:rsidRDefault="00983B7C" w:rsidP="0098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  <w:p w:rsidR="00983B7C" w:rsidRDefault="00983B7C" w:rsidP="0098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-26/025-26/999/001/2016-12101/1, 16.12.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</w:tr>
      <w:tr w:rsidR="00A725AF" w:rsidRPr="00D36EBC" w:rsidTr="00A725AF">
        <w:trPr>
          <w:trHeight w:val="420"/>
        </w:trPr>
        <w:tc>
          <w:tcPr>
            <w:tcW w:w="15876" w:type="dxa"/>
            <w:gridSpan w:val="12"/>
          </w:tcPr>
          <w:p w:rsidR="0063189D" w:rsidRDefault="0063189D" w:rsidP="006318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25AF" w:rsidRPr="0063189D" w:rsidRDefault="00A725AF" w:rsidP="00983B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9D">
              <w:rPr>
                <w:rFonts w:ascii="Times New Roman" w:hAnsi="Times New Roman"/>
                <w:bCs/>
                <w:sz w:val="24"/>
                <w:szCs w:val="24"/>
              </w:rPr>
              <w:t>Подраздел 3. Жилое, нежилое помещение</w:t>
            </w:r>
          </w:p>
          <w:p w:rsidR="0063189D" w:rsidRDefault="0063189D" w:rsidP="00631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5AF" w:rsidRPr="00D36EBC" w:rsidTr="006879F4">
        <w:trPr>
          <w:trHeight w:val="420"/>
        </w:trPr>
        <w:tc>
          <w:tcPr>
            <w:tcW w:w="567" w:type="dxa"/>
          </w:tcPr>
          <w:p w:rsidR="00A725AF" w:rsidRDefault="00A725AF" w:rsidP="00792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725AF" w:rsidRPr="00DF5E91" w:rsidRDefault="00A725AF" w:rsidP="00A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25AF" w:rsidRPr="00DF5E91" w:rsidRDefault="00A725AF" w:rsidP="00A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, месторасположение недвижимого имуще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25AF" w:rsidRPr="00DF5E91" w:rsidRDefault="00A725AF" w:rsidP="00A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701" w:type="dxa"/>
            <w:gridSpan w:val="2"/>
          </w:tcPr>
          <w:p w:rsidR="00A725AF" w:rsidRPr="00DF5E91" w:rsidRDefault="00A725AF" w:rsidP="00A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7" w:type="dxa"/>
          </w:tcPr>
          <w:p w:rsidR="00A725AF" w:rsidRPr="00DF5E91" w:rsidRDefault="00A725AF" w:rsidP="00A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недвижимого имущества и начисленная амортизация</w:t>
            </w:r>
          </w:p>
        </w:tc>
        <w:tc>
          <w:tcPr>
            <w:tcW w:w="1559" w:type="dxa"/>
          </w:tcPr>
          <w:p w:rsidR="00A725AF" w:rsidRPr="00DF5E91" w:rsidRDefault="00A725AF" w:rsidP="00A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недвижимого имущества </w:t>
            </w:r>
          </w:p>
        </w:tc>
        <w:tc>
          <w:tcPr>
            <w:tcW w:w="1985" w:type="dxa"/>
          </w:tcPr>
          <w:p w:rsidR="00A725AF" w:rsidRDefault="00A725AF" w:rsidP="00A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  <w:p w:rsidR="0063189D" w:rsidRPr="00DF5E91" w:rsidRDefault="0063189D" w:rsidP="00A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25AF" w:rsidRPr="00DF5E91" w:rsidRDefault="00A725AF" w:rsidP="00A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984" w:type="dxa"/>
          </w:tcPr>
          <w:p w:rsidR="00A725AF" w:rsidRPr="00DF5E91" w:rsidRDefault="00A725AF" w:rsidP="00A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91">
              <w:rPr>
                <w:rFonts w:ascii="Times New Roman" w:hAnsi="Times New Roman" w:cs="Times New Roman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</w:tbl>
    <w:p w:rsidR="00437BF6" w:rsidRDefault="00437BF6" w:rsidP="00925E8A">
      <w:pPr>
        <w:rPr>
          <w:rFonts w:ascii="Times New Roman" w:hAnsi="Times New Roman" w:cs="Times New Roman"/>
          <w:sz w:val="28"/>
          <w:szCs w:val="28"/>
        </w:rPr>
      </w:pPr>
    </w:p>
    <w:p w:rsidR="00925E8A" w:rsidRDefault="00925E8A" w:rsidP="00925E8A">
      <w:pPr>
        <w:rPr>
          <w:rFonts w:ascii="Times New Roman" w:hAnsi="Times New Roman" w:cs="Times New Roman"/>
          <w:sz w:val="28"/>
          <w:szCs w:val="28"/>
        </w:rPr>
      </w:pPr>
    </w:p>
    <w:p w:rsidR="00925E8A" w:rsidRDefault="00925E8A" w:rsidP="00925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25E8A" w:rsidRPr="00D36EBC" w:rsidRDefault="00925E8A" w:rsidP="00925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Журавского сельсовета                                                             Т.В. Алфёрова</w:t>
      </w:r>
    </w:p>
    <w:sectPr w:rsidR="00925E8A" w:rsidRPr="00D36EBC" w:rsidSect="00792CA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6EBC"/>
    <w:rsid w:val="00014CCB"/>
    <w:rsid w:val="00026713"/>
    <w:rsid w:val="00072F97"/>
    <w:rsid w:val="000B0EA0"/>
    <w:rsid w:val="000F4B49"/>
    <w:rsid w:val="00123BF9"/>
    <w:rsid w:val="001C698F"/>
    <w:rsid w:val="001F139E"/>
    <w:rsid w:val="00201A8C"/>
    <w:rsid w:val="00203709"/>
    <w:rsid w:val="00231AE5"/>
    <w:rsid w:val="0025249A"/>
    <w:rsid w:val="00285747"/>
    <w:rsid w:val="00302047"/>
    <w:rsid w:val="00304D4C"/>
    <w:rsid w:val="00354BC8"/>
    <w:rsid w:val="0043772A"/>
    <w:rsid w:val="00437BF6"/>
    <w:rsid w:val="00454404"/>
    <w:rsid w:val="00455D1F"/>
    <w:rsid w:val="00480A55"/>
    <w:rsid w:val="004867E4"/>
    <w:rsid w:val="00491048"/>
    <w:rsid w:val="004A77D8"/>
    <w:rsid w:val="004F728A"/>
    <w:rsid w:val="00571925"/>
    <w:rsid w:val="005A285D"/>
    <w:rsid w:val="005C1869"/>
    <w:rsid w:val="006259E8"/>
    <w:rsid w:val="0063189D"/>
    <w:rsid w:val="0065404D"/>
    <w:rsid w:val="006879F4"/>
    <w:rsid w:val="006A7E16"/>
    <w:rsid w:val="006B03F6"/>
    <w:rsid w:val="0071175F"/>
    <w:rsid w:val="00792CAC"/>
    <w:rsid w:val="007C0842"/>
    <w:rsid w:val="007E4DBC"/>
    <w:rsid w:val="0088584D"/>
    <w:rsid w:val="008870AE"/>
    <w:rsid w:val="009072AB"/>
    <w:rsid w:val="00925E8A"/>
    <w:rsid w:val="00950E4A"/>
    <w:rsid w:val="00972C2E"/>
    <w:rsid w:val="00977A3C"/>
    <w:rsid w:val="00983B7C"/>
    <w:rsid w:val="009C6112"/>
    <w:rsid w:val="009D5C9E"/>
    <w:rsid w:val="009F1220"/>
    <w:rsid w:val="009F7286"/>
    <w:rsid w:val="00A10B3D"/>
    <w:rsid w:val="00A3004C"/>
    <w:rsid w:val="00A321BF"/>
    <w:rsid w:val="00A41FFC"/>
    <w:rsid w:val="00A46BFE"/>
    <w:rsid w:val="00A725AF"/>
    <w:rsid w:val="00A87726"/>
    <w:rsid w:val="00AC0555"/>
    <w:rsid w:val="00AD5317"/>
    <w:rsid w:val="00B96BC8"/>
    <w:rsid w:val="00BE5E75"/>
    <w:rsid w:val="00BF5E0D"/>
    <w:rsid w:val="00C44953"/>
    <w:rsid w:val="00C655B4"/>
    <w:rsid w:val="00CA4F3B"/>
    <w:rsid w:val="00CD1567"/>
    <w:rsid w:val="00D2549A"/>
    <w:rsid w:val="00D36EBC"/>
    <w:rsid w:val="00D61E70"/>
    <w:rsid w:val="00D81126"/>
    <w:rsid w:val="00D94852"/>
    <w:rsid w:val="00DB4CE4"/>
    <w:rsid w:val="00DE55C2"/>
    <w:rsid w:val="00DE75AC"/>
    <w:rsid w:val="00DF5E91"/>
    <w:rsid w:val="00E276AC"/>
    <w:rsid w:val="00E91FE6"/>
    <w:rsid w:val="00EF08C3"/>
    <w:rsid w:val="00FF3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0F85-5102-4CBB-A5EB-9FBBE63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2</Pages>
  <Words>7811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</cp:lastModifiedBy>
  <cp:revision>31</cp:revision>
  <cp:lastPrinted>2019-02-05T14:36:00Z</cp:lastPrinted>
  <dcterms:created xsi:type="dcterms:W3CDTF">2018-03-23T10:38:00Z</dcterms:created>
  <dcterms:modified xsi:type="dcterms:W3CDTF">2019-02-05T15:01:00Z</dcterms:modified>
</cp:coreProperties>
</file>